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51" w:rsidRDefault="00326251" w:rsidP="00326251">
      <w:pPr>
        <w:rPr>
          <w:lang w:val="ru-RU"/>
        </w:rPr>
      </w:pPr>
    </w:p>
    <w:p w:rsidR="00BE6456" w:rsidRPr="00326251" w:rsidRDefault="00BE6456" w:rsidP="00326251">
      <w:pPr>
        <w:rPr>
          <w:lang w:val="ru-RU"/>
        </w:rPr>
      </w:pPr>
    </w:p>
    <w:p w:rsidR="00687F35" w:rsidRPr="00A82C5E" w:rsidRDefault="00687F35" w:rsidP="00687F35">
      <w:pPr>
        <w:pStyle w:val="2"/>
        <w:rPr>
          <w:b/>
          <w:bCs/>
          <w:sz w:val="28"/>
          <w:szCs w:val="28"/>
        </w:rPr>
      </w:pPr>
      <w:r w:rsidRPr="00A82C5E">
        <w:rPr>
          <w:b/>
          <w:bCs/>
          <w:sz w:val="28"/>
          <w:szCs w:val="28"/>
        </w:rPr>
        <w:t>МУНИЦИПАЛЬНЫЙ   СОВЕТ</w:t>
      </w:r>
    </w:p>
    <w:p w:rsidR="004360DF" w:rsidRDefault="004360DF" w:rsidP="00687F3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ОБРАЗОВАНИЯ ПОСЕЛОК ШУШАРЫ </w:t>
      </w:r>
    </w:p>
    <w:p w:rsidR="00687F35" w:rsidRPr="00C9615D" w:rsidRDefault="004360DF" w:rsidP="00EF68C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ЯТОГО</w:t>
      </w:r>
      <w:r w:rsidR="00687F35" w:rsidRPr="00A910CA">
        <w:rPr>
          <w:b/>
          <w:sz w:val="28"/>
          <w:szCs w:val="28"/>
          <w:lang w:val="ru-RU"/>
        </w:rPr>
        <w:t xml:space="preserve">  СОЗЫВА</w:t>
      </w:r>
    </w:p>
    <w:p w:rsidR="00750676" w:rsidRPr="00750676" w:rsidRDefault="00750676" w:rsidP="00750676">
      <w:pPr>
        <w:rPr>
          <w:lang w:val="ru-RU"/>
        </w:rPr>
      </w:pPr>
    </w:p>
    <w:p w:rsidR="00AE61FC" w:rsidRDefault="00687F35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  <w:r w:rsidRPr="00A910CA">
        <w:rPr>
          <w:b/>
          <w:bCs/>
          <w:sz w:val="28"/>
          <w:szCs w:val="28"/>
          <w:lang w:val="ru-RU"/>
        </w:rPr>
        <w:t xml:space="preserve">ПОВЕСТКА </w:t>
      </w:r>
      <w:r w:rsidR="00026832">
        <w:rPr>
          <w:b/>
          <w:bCs/>
          <w:sz w:val="28"/>
          <w:szCs w:val="28"/>
          <w:lang w:val="ru-RU"/>
        </w:rPr>
        <w:t xml:space="preserve"> </w:t>
      </w:r>
      <w:r w:rsidR="000B0B65">
        <w:rPr>
          <w:b/>
          <w:bCs/>
          <w:sz w:val="28"/>
          <w:szCs w:val="28"/>
          <w:lang w:val="ru-RU"/>
        </w:rPr>
        <w:t xml:space="preserve">ОЧЕРЕДНОГО </w:t>
      </w:r>
      <w:r w:rsidR="005D2015">
        <w:rPr>
          <w:b/>
          <w:bCs/>
          <w:sz w:val="28"/>
          <w:szCs w:val="28"/>
          <w:lang w:val="ru-RU"/>
        </w:rPr>
        <w:t xml:space="preserve"> </w:t>
      </w:r>
      <w:r w:rsidRPr="00A910CA">
        <w:rPr>
          <w:b/>
          <w:bCs/>
          <w:sz w:val="28"/>
          <w:szCs w:val="28"/>
          <w:lang w:val="ru-RU"/>
        </w:rPr>
        <w:t>ЗАСЕДАНИЯ</w:t>
      </w:r>
    </w:p>
    <w:p w:rsidR="007B7801" w:rsidRDefault="007B7801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</w:p>
    <w:p w:rsidR="00687F35" w:rsidRDefault="00F322AD" w:rsidP="002766F7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>19 июня</w:t>
      </w:r>
      <w:r w:rsidR="002766F7">
        <w:rPr>
          <w:b/>
          <w:bCs/>
          <w:i/>
          <w:sz w:val="28"/>
          <w:szCs w:val="28"/>
          <w:lang w:val="ru-RU"/>
        </w:rPr>
        <w:t xml:space="preserve"> </w:t>
      </w:r>
      <w:r w:rsidR="00B31DCB">
        <w:rPr>
          <w:b/>
          <w:bCs/>
          <w:i/>
          <w:sz w:val="28"/>
          <w:szCs w:val="28"/>
          <w:lang w:val="ru-RU"/>
        </w:rPr>
        <w:t xml:space="preserve"> </w:t>
      </w:r>
      <w:r w:rsidR="00687F35" w:rsidRPr="002B44B0">
        <w:rPr>
          <w:b/>
          <w:bCs/>
          <w:i/>
          <w:sz w:val="28"/>
          <w:szCs w:val="28"/>
          <w:lang w:val="ru-RU"/>
        </w:rPr>
        <w:t>201</w:t>
      </w:r>
      <w:r w:rsidR="002766F7">
        <w:rPr>
          <w:b/>
          <w:bCs/>
          <w:i/>
          <w:sz w:val="28"/>
          <w:szCs w:val="28"/>
          <w:lang w:val="ru-RU"/>
        </w:rPr>
        <w:t>9</w:t>
      </w:r>
      <w:r w:rsidR="00E51A46">
        <w:rPr>
          <w:b/>
          <w:bCs/>
          <w:i/>
          <w:sz w:val="28"/>
          <w:szCs w:val="28"/>
          <w:lang w:val="ru-RU"/>
        </w:rPr>
        <w:t xml:space="preserve"> </w:t>
      </w:r>
      <w:r w:rsidR="00687F35" w:rsidRPr="002B44B0">
        <w:rPr>
          <w:b/>
          <w:bCs/>
          <w:i/>
          <w:sz w:val="28"/>
          <w:szCs w:val="28"/>
          <w:lang w:val="ru-RU"/>
        </w:rPr>
        <w:t xml:space="preserve"> года</w:t>
      </w:r>
    </w:p>
    <w:p w:rsidR="002766F7" w:rsidRDefault="002766F7" w:rsidP="002766F7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</w:p>
    <w:p w:rsidR="002766F7" w:rsidRPr="000749C2" w:rsidRDefault="002766F7" w:rsidP="002766F7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</w:p>
    <w:p w:rsidR="002A7D6A" w:rsidRPr="00DB0700" w:rsidRDefault="00DF177D" w:rsidP="005B658E">
      <w:pPr>
        <w:rPr>
          <w:lang w:val="ru-RU"/>
        </w:rPr>
      </w:pPr>
      <w:r w:rsidRPr="002B44B0">
        <w:rPr>
          <w:lang w:val="ru-RU"/>
        </w:rPr>
        <w:t xml:space="preserve"> </w:t>
      </w:r>
      <w:r w:rsidR="005B658E">
        <w:rPr>
          <w:lang w:val="ru-RU"/>
        </w:rPr>
        <w:t xml:space="preserve"> </w:t>
      </w:r>
      <w:r w:rsidRPr="002B44B0">
        <w:rPr>
          <w:lang w:val="ru-RU"/>
        </w:rPr>
        <w:t xml:space="preserve"> </w:t>
      </w:r>
      <w:r w:rsidR="00687F35" w:rsidRPr="00DB0700">
        <w:rPr>
          <w:lang w:val="ru-RU"/>
        </w:rPr>
        <w:t xml:space="preserve">1.  Утверждение повестки дня заседания Совета.                               </w:t>
      </w:r>
      <w:r w:rsidR="00A64A36" w:rsidRPr="00DB0700">
        <w:rPr>
          <w:lang w:val="ru-RU"/>
        </w:rPr>
        <w:t xml:space="preserve">  </w:t>
      </w:r>
      <w:r w:rsidR="002B44B0" w:rsidRPr="00DB0700">
        <w:rPr>
          <w:lang w:val="ru-RU"/>
        </w:rPr>
        <w:t xml:space="preserve">           </w:t>
      </w:r>
      <w:r w:rsidR="005B658E" w:rsidRPr="00DB0700">
        <w:rPr>
          <w:lang w:val="ru-RU"/>
        </w:rPr>
        <w:t xml:space="preserve">           </w:t>
      </w:r>
      <w:r w:rsidR="00687F35" w:rsidRPr="00DB0700">
        <w:rPr>
          <w:lang w:val="ru-RU"/>
        </w:rPr>
        <w:t>1</w:t>
      </w:r>
      <w:r w:rsidR="00432FBA" w:rsidRPr="00DB0700">
        <w:rPr>
          <w:lang w:val="ru-RU"/>
        </w:rPr>
        <w:t>6</w:t>
      </w:r>
      <w:r w:rsidR="00A64A36" w:rsidRPr="00DB0700">
        <w:rPr>
          <w:lang w:val="ru-RU"/>
        </w:rPr>
        <w:t>:00-</w:t>
      </w:r>
      <w:r w:rsidR="00687F35" w:rsidRPr="00DB0700">
        <w:rPr>
          <w:lang w:val="ru-RU"/>
        </w:rPr>
        <w:t>1</w:t>
      </w:r>
      <w:r w:rsidR="00432FBA" w:rsidRPr="00DB0700">
        <w:rPr>
          <w:lang w:val="ru-RU"/>
        </w:rPr>
        <w:t>6</w:t>
      </w:r>
      <w:r w:rsidR="002B44B0" w:rsidRPr="00DB0700">
        <w:rPr>
          <w:lang w:val="ru-RU"/>
        </w:rPr>
        <w:t>:</w:t>
      </w:r>
      <w:r w:rsidR="00687F35" w:rsidRPr="00DB0700">
        <w:rPr>
          <w:lang w:val="ru-RU"/>
        </w:rPr>
        <w:t>0</w:t>
      </w:r>
      <w:r w:rsidR="002B44B0" w:rsidRPr="00DB0700">
        <w:rPr>
          <w:lang w:val="ru-RU"/>
        </w:rPr>
        <w:t>5</w:t>
      </w:r>
      <w:r w:rsidR="00DC4C84" w:rsidRPr="00DB0700">
        <w:rPr>
          <w:bCs/>
          <w:lang w:val="ru-RU"/>
        </w:rPr>
        <w:t xml:space="preserve">                                          </w:t>
      </w:r>
      <w:r w:rsidR="00687F35" w:rsidRPr="00DB0700">
        <w:rPr>
          <w:lang w:val="ru-RU"/>
        </w:rPr>
        <w:t xml:space="preserve">       </w:t>
      </w:r>
      <w:r w:rsidR="003001FF" w:rsidRPr="00DB0700">
        <w:rPr>
          <w:lang w:val="ru-RU"/>
        </w:rPr>
        <w:t xml:space="preserve">                                    </w:t>
      </w:r>
      <w:r w:rsidR="00DC4C84" w:rsidRPr="00DB0700">
        <w:rPr>
          <w:lang w:val="ru-RU"/>
        </w:rPr>
        <w:t xml:space="preserve">                              </w:t>
      </w:r>
    </w:p>
    <w:p w:rsidR="00991AB8" w:rsidRPr="00DB0700" w:rsidRDefault="00DF177D" w:rsidP="00051D72">
      <w:pPr>
        <w:rPr>
          <w:lang w:val="ru-RU"/>
        </w:rPr>
      </w:pPr>
      <w:r w:rsidRPr="00DB0700">
        <w:rPr>
          <w:lang w:val="ru-RU"/>
        </w:rPr>
        <w:t xml:space="preserve">  </w:t>
      </w:r>
      <w:r w:rsidR="005B658E" w:rsidRPr="00DB0700">
        <w:rPr>
          <w:lang w:val="ru-RU"/>
        </w:rPr>
        <w:t xml:space="preserve"> </w:t>
      </w:r>
      <w:r w:rsidR="0034732B" w:rsidRPr="00DB0700">
        <w:rPr>
          <w:lang w:val="ru-RU"/>
        </w:rPr>
        <w:t xml:space="preserve">2. Информация </w:t>
      </w:r>
      <w:r w:rsidR="007B7801" w:rsidRPr="00DB0700">
        <w:rPr>
          <w:lang w:val="ru-RU"/>
        </w:rPr>
        <w:t xml:space="preserve"> </w:t>
      </w:r>
      <w:r w:rsidR="002462CF" w:rsidRPr="00DB0700">
        <w:rPr>
          <w:lang w:val="ru-RU"/>
        </w:rPr>
        <w:t>Главы МО – Председателя МС</w:t>
      </w:r>
      <w:r w:rsidR="001502AE" w:rsidRPr="00DB0700">
        <w:rPr>
          <w:lang w:val="ru-RU"/>
        </w:rPr>
        <w:t xml:space="preserve"> </w:t>
      </w:r>
      <w:r w:rsidR="00F322AD" w:rsidRPr="00DB0700">
        <w:rPr>
          <w:lang w:val="ru-RU"/>
        </w:rPr>
        <w:t>Тихомирова Р.В.</w:t>
      </w:r>
    </w:p>
    <w:p w:rsidR="00991AB8" w:rsidRPr="00DB0700" w:rsidRDefault="00991AB8" w:rsidP="00991AB8">
      <w:pPr>
        <w:rPr>
          <w:lang w:val="ru-RU"/>
        </w:rPr>
      </w:pPr>
      <w:r w:rsidRPr="00DB0700">
        <w:rPr>
          <w:lang w:val="ru-RU"/>
        </w:rPr>
        <w:t xml:space="preserve">       </w:t>
      </w:r>
      <w:r w:rsidR="00051D72" w:rsidRPr="00DB0700">
        <w:rPr>
          <w:lang w:val="ru-RU"/>
        </w:rPr>
        <w:t xml:space="preserve">о текущих мероприятиях, проводимых на территории МО </w:t>
      </w:r>
      <w:proofErr w:type="gramStart"/>
      <w:r w:rsidR="00051D72" w:rsidRPr="00DB0700">
        <w:rPr>
          <w:lang w:val="ru-RU"/>
        </w:rPr>
        <w:t>между</w:t>
      </w:r>
      <w:proofErr w:type="gramEnd"/>
      <w:r w:rsidR="00051D72" w:rsidRPr="00DB0700">
        <w:rPr>
          <w:lang w:val="ru-RU"/>
        </w:rPr>
        <w:t xml:space="preserve"> </w:t>
      </w:r>
    </w:p>
    <w:p w:rsidR="00106149" w:rsidRPr="00DB0700" w:rsidRDefault="00991AB8" w:rsidP="00991AB8">
      <w:pPr>
        <w:rPr>
          <w:lang w:val="ru-RU"/>
        </w:rPr>
      </w:pPr>
      <w:r w:rsidRPr="00DB0700">
        <w:rPr>
          <w:lang w:val="ru-RU"/>
        </w:rPr>
        <w:t xml:space="preserve">       </w:t>
      </w:r>
      <w:r w:rsidR="00051D72" w:rsidRPr="00DB0700">
        <w:rPr>
          <w:lang w:val="ru-RU"/>
        </w:rPr>
        <w:t>заседаниями МС.</w:t>
      </w:r>
      <w:r w:rsidR="00430448" w:rsidRPr="00DB0700">
        <w:rPr>
          <w:lang w:val="ru-RU"/>
        </w:rPr>
        <w:t xml:space="preserve"> </w:t>
      </w:r>
      <w:r w:rsidR="00432FBA" w:rsidRPr="00DB0700">
        <w:rPr>
          <w:lang w:val="ru-RU"/>
        </w:rPr>
        <w:t xml:space="preserve">           </w:t>
      </w:r>
      <w:r w:rsidRPr="00DB0700">
        <w:rPr>
          <w:lang w:val="ru-RU"/>
        </w:rPr>
        <w:t xml:space="preserve">                                                                                             </w:t>
      </w:r>
      <w:r w:rsidR="00432FBA" w:rsidRPr="00DB0700">
        <w:rPr>
          <w:lang w:val="ru-RU"/>
        </w:rPr>
        <w:t>16</w:t>
      </w:r>
      <w:r w:rsidR="00430448" w:rsidRPr="00DB0700">
        <w:rPr>
          <w:lang w:val="ru-RU"/>
        </w:rPr>
        <w:t>:05-1</w:t>
      </w:r>
      <w:r w:rsidR="00432FBA" w:rsidRPr="00DB0700">
        <w:rPr>
          <w:lang w:val="ru-RU"/>
        </w:rPr>
        <w:t>6</w:t>
      </w:r>
      <w:r w:rsidR="00A46990" w:rsidRPr="00DB0700">
        <w:rPr>
          <w:lang w:val="ru-RU"/>
        </w:rPr>
        <w:t>:15</w:t>
      </w:r>
      <w:r w:rsidR="00C47130" w:rsidRPr="00DB0700">
        <w:rPr>
          <w:lang w:val="ru-RU"/>
        </w:rPr>
        <w:t xml:space="preserve">                                  </w:t>
      </w:r>
      <w:r w:rsidR="001502AE" w:rsidRPr="00DB0700">
        <w:rPr>
          <w:lang w:val="ru-RU"/>
        </w:rPr>
        <w:t xml:space="preserve">                 </w:t>
      </w:r>
      <w:r w:rsidR="005B4B9F" w:rsidRPr="00DB0700">
        <w:rPr>
          <w:lang w:val="ru-RU"/>
        </w:rPr>
        <w:t xml:space="preserve">              </w:t>
      </w:r>
      <w:r w:rsidR="003707C1" w:rsidRPr="00DB0700">
        <w:rPr>
          <w:lang w:val="ru-RU"/>
        </w:rPr>
        <w:t xml:space="preserve"> </w:t>
      </w:r>
      <w:r w:rsidR="001502AE" w:rsidRPr="00DB0700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4732B" w:rsidRPr="00DB0700">
        <w:rPr>
          <w:lang w:val="ru-RU"/>
        </w:rPr>
        <w:t xml:space="preserve">            </w:t>
      </w:r>
      <w:r w:rsidR="00106149" w:rsidRPr="00DB0700">
        <w:rPr>
          <w:lang w:val="ru-RU"/>
        </w:rPr>
        <w:t xml:space="preserve"> </w:t>
      </w:r>
      <w:r w:rsidR="00E61C41" w:rsidRPr="00DB0700">
        <w:rPr>
          <w:lang w:val="ru-RU"/>
        </w:rPr>
        <w:t xml:space="preserve">   </w:t>
      </w:r>
      <w:r w:rsidR="00721806" w:rsidRPr="00DB0700">
        <w:rPr>
          <w:lang w:val="ru-RU"/>
        </w:rPr>
        <w:t xml:space="preserve">                                      </w:t>
      </w:r>
    </w:p>
    <w:p w:rsidR="00801793" w:rsidRPr="00DB0700" w:rsidRDefault="00DF177D" w:rsidP="003B1353">
      <w:pPr>
        <w:ind w:left="142" w:hanging="142"/>
        <w:rPr>
          <w:lang w:val="ru-RU"/>
        </w:rPr>
      </w:pPr>
      <w:r w:rsidRPr="00DB0700">
        <w:rPr>
          <w:lang w:val="ru-RU"/>
        </w:rPr>
        <w:t xml:space="preserve"> </w:t>
      </w:r>
      <w:r w:rsidR="00106149" w:rsidRPr="00DB0700">
        <w:rPr>
          <w:lang w:val="ru-RU"/>
        </w:rPr>
        <w:t xml:space="preserve"> </w:t>
      </w:r>
      <w:r w:rsidR="00455B57" w:rsidRPr="00DB0700">
        <w:rPr>
          <w:lang w:val="ru-RU"/>
        </w:rPr>
        <w:t xml:space="preserve"> </w:t>
      </w:r>
      <w:r w:rsidR="0034732B" w:rsidRPr="00DB0700">
        <w:rPr>
          <w:lang w:val="ru-RU"/>
        </w:rPr>
        <w:t>3.</w:t>
      </w:r>
      <w:r w:rsidR="00B304A5" w:rsidRPr="00DB0700">
        <w:rPr>
          <w:lang w:val="ru-RU"/>
        </w:rPr>
        <w:t xml:space="preserve"> </w:t>
      </w:r>
      <w:r w:rsidR="00C9615D" w:rsidRPr="00DB0700">
        <w:rPr>
          <w:lang w:val="ru-RU"/>
        </w:rPr>
        <w:t xml:space="preserve">Информация </w:t>
      </w:r>
      <w:r w:rsidR="003131B5" w:rsidRPr="00DB0700">
        <w:rPr>
          <w:lang w:val="ru-RU"/>
        </w:rPr>
        <w:t xml:space="preserve"> </w:t>
      </w:r>
      <w:r w:rsidR="00991AB8" w:rsidRPr="00DB0700">
        <w:rPr>
          <w:lang w:val="ru-RU"/>
        </w:rPr>
        <w:t xml:space="preserve">Главы МА </w:t>
      </w:r>
      <w:r w:rsidR="00C9615D" w:rsidRPr="00DB0700">
        <w:rPr>
          <w:lang w:val="ru-RU"/>
        </w:rPr>
        <w:t xml:space="preserve"> </w:t>
      </w:r>
      <w:r w:rsidR="00F322AD" w:rsidRPr="00DB0700">
        <w:rPr>
          <w:lang w:val="ru-RU"/>
        </w:rPr>
        <w:t xml:space="preserve">Ворсина А.Л. </w:t>
      </w:r>
      <w:r w:rsidR="00991AB8" w:rsidRPr="00DB0700">
        <w:rPr>
          <w:lang w:val="ru-RU"/>
        </w:rPr>
        <w:t xml:space="preserve"> </w:t>
      </w:r>
      <w:r w:rsidR="00801793" w:rsidRPr="00DB0700">
        <w:rPr>
          <w:lang w:val="ru-RU"/>
        </w:rPr>
        <w:t xml:space="preserve">об исполнении полномочий </w:t>
      </w:r>
    </w:p>
    <w:p w:rsidR="00E107AF" w:rsidRPr="00DB0700" w:rsidRDefault="00801793" w:rsidP="00E107AF">
      <w:pPr>
        <w:ind w:left="142" w:hanging="142"/>
        <w:rPr>
          <w:lang w:val="ru-RU"/>
        </w:rPr>
      </w:pPr>
      <w:r w:rsidRPr="00DB0700">
        <w:rPr>
          <w:lang w:val="ru-RU"/>
        </w:rPr>
        <w:t xml:space="preserve">      </w:t>
      </w:r>
      <w:r w:rsidR="003131B5" w:rsidRPr="00DB0700">
        <w:rPr>
          <w:lang w:val="ru-RU"/>
        </w:rPr>
        <w:t xml:space="preserve"> </w:t>
      </w:r>
      <w:r w:rsidRPr="00DB0700">
        <w:rPr>
          <w:lang w:val="ru-RU"/>
        </w:rPr>
        <w:t>по вопросам местного значения</w:t>
      </w:r>
      <w:r w:rsidR="006D5893" w:rsidRPr="00DB0700">
        <w:rPr>
          <w:lang w:val="ru-RU"/>
        </w:rPr>
        <w:t>.</w:t>
      </w:r>
      <w:r w:rsidR="00B47325" w:rsidRPr="00DB0700">
        <w:rPr>
          <w:lang w:val="ru-RU"/>
        </w:rPr>
        <w:t xml:space="preserve"> </w:t>
      </w:r>
      <w:r w:rsidR="00476CC4" w:rsidRPr="00DB0700">
        <w:rPr>
          <w:lang w:val="ru-RU"/>
        </w:rPr>
        <w:t xml:space="preserve">                                                                              16:15</w:t>
      </w:r>
      <w:r w:rsidR="00D82A1B" w:rsidRPr="00DB0700">
        <w:rPr>
          <w:lang w:val="ru-RU"/>
        </w:rPr>
        <w:t>-16:25</w:t>
      </w:r>
    </w:p>
    <w:p w:rsidR="00920285" w:rsidRPr="00DB0700" w:rsidRDefault="00E107AF" w:rsidP="00F322AD">
      <w:pPr>
        <w:ind w:left="142"/>
        <w:rPr>
          <w:lang w:val="ru-RU"/>
        </w:rPr>
      </w:pPr>
      <w:r w:rsidRPr="00DB0700">
        <w:rPr>
          <w:lang w:val="ru-RU"/>
        </w:rPr>
        <w:t>4</w:t>
      </w:r>
      <w:r w:rsidR="006E660D" w:rsidRPr="00DB0700">
        <w:rPr>
          <w:lang w:val="ru-RU"/>
        </w:rPr>
        <w:t xml:space="preserve">. </w:t>
      </w:r>
      <w:r w:rsidR="00920285" w:rsidRPr="00DB0700">
        <w:rPr>
          <w:lang w:val="ru-RU"/>
        </w:rPr>
        <w:t xml:space="preserve">О назначении  даты проведения  </w:t>
      </w:r>
      <w:r w:rsidR="00691781" w:rsidRPr="00DB0700">
        <w:rPr>
          <w:lang w:val="ru-RU"/>
        </w:rPr>
        <w:t xml:space="preserve">выборов </w:t>
      </w:r>
      <w:r w:rsidR="004112AB" w:rsidRPr="00DB0700">
        <w:rPr>
          <w:lang w:val="ru-RU"/>
        </w:rPr>
        <w:t>депутатов</w:t>
      </w:r>
      <w:r w:rsidR="0089717E" w:rsidRPr="00DB0700">
        <w:rPr>
          <w:lang w:val="ru-RU"/>
        </w:rPr>
        <w:t xml:space="preserve"> МС МО </w:t>
      </w:r>
      <w:proofErr w:type="spellStart"/>
      <w:r w:rsidR="0089717E" w:rsidRPr="00DB0700">
        <w:rPr>
          <w:lang w:val="ru-RU"/>
        </w:rPr>
        <w:t>Шушары</w:t>
      </w:r>
      <w:proofErr w:type="spellEnd"/>
      <w:r w:rsidR="0089717E" w:rsidRPr="00DB0700">
        <w:rPr>
          <w:lang w:val="ru-RU"/>
        </w:rPr>
        <w:t xml:space="preserve"> </w:t>
      </w:r>
      <w:r w:rsidR="004112AB" w:rsidRPr="00DB0700">
        <w:rPr>
          <w:lang w:val="ru-RU"/>
        </w:rPr>
        <w:t xml:space="preserve"> </w:t>
      </w:r>
    </w:p>
    <w:p w:rsidR="001C4E07" w:rsidRPr="00DB0700" w:rsidRDefault="00920285" w:rsidP="00920285">
      <w:pPr>
        <w:ind w:left="142"/>
        <w:rPr>
          <w:lang w:val="ru-RU"/>
        </w:rPr>
      </w:pPr>
      <w:r w:rsidRPr="00DB0700">
        <w:rPr>
          <w:lang w:val="ru-RU"/>
        </w:rPr>
        <w:t xml:space="preserve">     </w:t>
      </w:r>
      <w:r w:rsidR="00B14A22">
        <w:rPr>
          <w:lang w:val="ru-RU"/>
        </w:rPr>
        <w:t>ш</w:t>
      </w:r>
      <w:r w:rsidR="00691781" w:rsidRPr="00DB0700">
        <w:rPr>
          <w:lang w:val="ru-RU"/>
        </w:rPr>
        <w:t>естого созыва</w:t>
      </w:r>
      <w:r w:rsidR="004112AB" w:rsidRPr="00DB0700">
        <w:rPr>
          <w:lang w:val="ru-RU"/>
        </w:rPr>
        <w:t>.</w:t>
      </w:r>
      <w:r w:rsidR="005D1433" w:rsidRPr="005D1433">
        <w:rPr>
          <w:lang w:val="ru-RU"/>
        </w:rPr>
        <w:t xml:space="preserve"> </w:t>
      </w:r>
      <w:r w:rsidR="005D1433">
        <w:rPr>
          <w:lang w:val="ru-RU"/>
        </w:rPr>
        <w:t xml:space="preserve">                                                                                                        </w:t>
      </w:r>
      <w:r w:rsidR="008C7036">
        <w:rPr>
          <w:lang w:val="ru-RU"/>
        </w:rPr>
        <w:t>16:25-16:30</w:t>
      </w:r>
    </w:p>
    <w:p w:rsidR="00E31B33" w:rsidRPr="00DB0700" w:rsidRDefault="00E31B33" w:rsidP="00210FA6">
      <w:pPr>
        <w:ind w:left="142"/>
        <w:rPr>
          <w:lang w:val="ru-RU"/>
        </w:rPr>
      </w:pPr>
      <w:r w:rsidRPr="00DB0700">
        <w:rPr>
          <w:lang w:val="ru-RU"/>
        </w:rPr>
        <w:t xml:space="preserve">          </w:t>
      </w:r>
      <w:r w:rsidR="00691781" w:rsidRPr="00DB0700">
        <w:rPr>
          <w:lang w:val="ru-RU"/>
        </w:rPr>
        <w:t xml:space="preserve">         </w:t>
      </w:r>
      <w:proofErr w:type="gramStart"/>
      <w:r w:rsidR="00691781" w:rsidRPr="00DB0700">
        <w:rPr>
          <w:lang w:val="ru-RU"/>
        </w:rPr>
        <w:t>(</w:t>
      </w:r>
      <w:r w:rsidR="00020F02" w:rsidRPr="00DB0700">
        <w:rPr>
          <w:lang w:val="ru-RU"/>
        </w:rPr>
        <w:t>докладчик:</w:t>
      </w:r>
      <w:proofErr w:type="gramEnd"/>
      <w:r w:rsidR="00020F02" w:rsidRPr="00DB0700">
        <w:rPr>
          <w:lang w:val="ru-RU"/>
        </w:rPr>
        <w:t xml:space="preserve"> Тихомиров Р.В.</w:t>
      </w:r>
      <w:r w:rsidR="00B14A22">
        <w:rPr>
          <w:lang w:val="ru-RU"/>
        </w:rPr>
        <w:t xml:space="preserve">, </w:t>
      </w:r>
      <w:proofErr w:type="spellStart"/>
      <w:r w:rsidR="00B14A22">
        <w:rPr>
          <w:lang w:val="ru-RU"/>
        </w:rPr>
        <w:t>Бганцева</w:t>
      </w:r>
      <w:proofErr w:type="spellEnd"/>
      <w:r w:rsidR="00B14A22">
        <w:rPr>
          <w:lang w:val="ru-RU"/>
        </w:rPr>
        <w:t xml:space="preserve"> Т.А.</w:t>
      </w:r>
      <w:r w:rsidR="00020F02" w:rsidRPr="00DB0700">
        <w:rPr>
          <w:lang w:val="ru-RU"/>
        </w:rPr>
        <w:t>)</w:t>
      </w:r>
    </w:p>
    <w:p w:rsidR="00020F02" w:rsidRPr="00DB0700" w:rsidRDefault="003432CC" w:rsidP="00210FA6">
      <w:pPr>
        <w:ind w:left="142"/>
        <w:rPr>
          <w:lang w:val="ru-RU"/>
        </w:rPr>
      </w:pPr>
      <w:r w:rsidRPr="00DB0700">
        <w:rPr>
          <w:lang w:val="ru-RU"/>
        </w:rPr>
        <w:t>5</w:t>
      </w:r>
      <w:r w:rsidR="004112AB" w:rsidRPr="00DB0700">
        <w:rPr>
          <w:lang w:val="ru-RU"/>
        </w:rPr>
        <w:t xml:space="preserve">. </w:t>
      </w:r>
      <w:r w:rsidRPr="00DB0700">
        <w:rPr>
          <w:lang w:val="ru-RU"/>
        </w:rPr>
        <w:t>Об утверждении отчета об и</w:t>
      </w:r>
      <w:r w:rsidR="00020F02" w:rsidRPr="00DB0700">
        <w:rPr>
          <w:lang w:val="ru-RU"/>
        </w:rPr>
        <w:t xml:space="preserve">сполнении бюджета ВМО СПБ пос. </w:t>
      </w:r>
      <w:proofErr w:type="spellStart"/>
      <w:r w:rsidR="00020F02" w:rsidRPr="00DB0700">
        <w:rPr>
          <w:lang w:val="ru-RU"/>
        </w:rPr>
        <w:t>Ш</w:t>
      </w:r>
      <w:r w:rsidRPr="00DB0700">
        <w:rPr>
          <w:lang w:val="ru-RU"/>
        </w:rPr>
        <w:t>ушары</w:t>
      </w:r>
      <w:proofErr w:type="spellEnd"/>
      <w:r w:rsidRPr="00DB0700">
        <w:rPr>
          <w:lang w:val="ru-RU"/>
        </w:rPr>
        <w:t xml:space="preserve"> </w:t>
      </w:r>
    </w:p>
    <w:p w:rsidR="003432CC" w:rsidRDefault="00020F02" w:rsidP="00210FA6">
      <w:pPr>
        <w:ind w:left="142"/>
        <w:rPr>
          <w:lang w:val="ru-RU"/>
        </w:rPr>
      </w:pPr>
      <w:r w:rsidRPr="00DB0700">
        <w:rPr>
          <w:lang w:val="ru-RU"/>
        </w:rPr>
        <w:t xml:space="preserve">    </w:t>
      </w:r>
      <w:r w:rsidR="003432CC" w:rsidRPr="00DB0700">
        <w:rPr>
          <w:lang w:val="ru-RU"/>
        </w:rPr>
        <w:t>за</w:t>
      </w:r>
      <w:r w:rsidR="003432CC">
        <w:rPr>
          <w:lang w:val="ru-RU"/>
        </w:rPr>
        <w:t xml:space="preserve"> 2018 год</w:t>
      </w:r>
      <w:r>
        <w:rPr>
          <w:lang w:val="ru-RU"/>
        </w:rPr>
        <w:t>.</w:t>
      </w:r>
      <w:r w:rsidR="005D1433" w:rsidRPr="005D1433">
        <w:rPr>
          <w:lang w:val="ru-RU"/>
        </w:rPr>
        <w:t xml:space="preserve"> </w:t>
      </w:r>
      <w:r w:rsidR="005D1433">
        <w:rPr>
          <w:lang w:val="ru-RU"/>
        </w:rPr>
        <w:t xml:space="preserve">                                                                                                                  </w:t>
      </w:r>
      <w:r w:rsidR="005D1433" w:rsidRPr="00DB0700">
        <w:rPr>
          <w:lang w:val="ru-RU"/>
        </w:rPr>
        <w:t>16:30-16:35</w:t>
      </w:r>
    </w:p>
    <w:p w:rsidR="00020F02" w:rsidRDefault="00020F02" w:rsidP="00210FA6">
      <w:pPr>
        <w:ind w:left="142"/>
        <w:rPr>
          <w:lang w:val="ru-RU"/>
        </w:rPr>
      </w:pPr>
      <w:r>
        <w:rPr>
          <w:lang w:val="ru-RU"/>
        </w:rPr>
        <w:t xml:space="preserve">                    </w:t>
      </w:r>
      <w:proofErr w:type="gramStart"/>
      <w:r>
        <w:rPr>
          <w:lang w:val="ru-RU"/>
        </w:rPr>
        <w:t>(докладчик:</w:t>
      </w:r>
      <w:proofErr w:type="gramEnd"/>
      <w:r>
        <w:rPr>
          <w:lang w:val="ru-RU"/>
        </w:rPr>
        <w:t xml:space="preserve"> Ворсин А.Л.)</w:t>
      </w:r>
    </w:p>
    <w:p w:rsidR="000B65B4" w:rsidRDefault="003432CC" w:rsidP="00210FA6">
      <w:pPr>
        <w:ind w:left="142"/>
        <w:rPr>
          <w:lang w:val="ru-RU"/>
        </w:rPr>
      </w:pPr>
      <w:r>
        <w:rPr>
          <w:lang w:val="ru-RU"/>
        </w:rPr>
        <w:t xml:space="preserve">6. </w:t>
      </w:r>
      <w:r w:rsidR="001A1386">
        <w:rPr>
          <w:lang w:val="ru-RU"/>
        </w:rPr>
        <w:t xml:space="preserve">О финансировании </w:t>
      </w:r>
      <w:r w:rsidR="000B65B4">
        <w:rPr>
          <w:lang w:val="ru-RU"/>
        </w:rPr>
        <w:t xml:space="preserve">проекта благоустройства воинского захоронения </w:t>
      </w:r>
    </w:p>
    <w:p w:rsidR="00466021" w:rsidRDefault="000B65B4" w:rsidP="00210FA6">
      <w:pPr>
        <w:ind w:left="142"/>
        <w:rPr>
          <w:lang w:val="ru-RU"/>
        </w:rPr>
      </w:pPr>
      <w:r>
        <w:rPr>
          <w:b/>
          <w:lang w:val="ru-RU"/>
        </w:rPr>
        <w:t xml:space="preserve">     </w:t>
      </w:r>
      <w:r>
        <w:rPr>
          <w:lang w:val="ru-RU"/>
        </w:rPr>
        <w:t xml:space="preserve">«Летчик </w:t>
      </w:r>
      <w:proofErr w:type="spellStart"/>
      <w:r>
        <w:rPr>
          <w:lang w:val="ru-RU"/>
        </w:rPr>
        <w:t>Бухтеев</w:t>
      </w:r>
      <w:proofErr w:type="spellEnd"/>
      <w:r>
        <w:rPr>
          <w:lang w:val="ru-RU"/>
        </w:rPr>
        <w:t>».</w:t>
      </w:r>
      <w:r w:rsidR="005D1433" w:rsidRPr="005D1433">
        <w:rPr>
          <w:lang w:val="ru-RU"/>
        </w:rPr>
        <w:t xml:space="preserve"> </w:t>
      </w:r>
      <w:r w:rsidR="005D1433">
        <w:rPr>
          <w:lang w:val="ru-RU"/>
        </w:rPr>
        <w:t xml:space="preserve">                                                                                                     </w:t>
      </w:r>
      <w:r w:rsidR="008C7036">
        <w:rPr>
          <w:lang w:val="ru-RU"/>
        </w:rPr>
        <w:t>16:35-16:40</w:t>
      </w:r>
    </w:p>
    <w:p w:rsidR="000C1D43" w:rsidRPr="00006AA7" w:rsidRDefault="006B350F" w:rsidP="001C4E07">
      <w:pPr>
        <w:ind w:left="142" w:hanging="142"/>
        <w:rPr>
          <w:lang w:val="ru-RU"/>
        </w:rPr>
      </w:pPr>
      <w:r>
        <w:rPr>
          <w:lang w:val="ru-RU"/>
        </w:rPr>
        <w:t xml:space="preserve">                  </w:t>
      </w:r>
      <w:r w:rsidR="00467ED3">
        <w:rPr>
          <w:lang w:val="ru-RU"/>
        </w:rPr>
        <w:t xml:space="preserve">   </w:t>
      </w:r>
      <w:proofErr w:type="gramStart"/>
      <w:r w:rsidR="00B14A22">
        <w:rPr>
          <w:lang w:val="ru-RU"/>
        </w:rPr>
        <w:t>(докладчик:</w:t>
      </w:r>
      <w:proofErr w:type="gramEnd"/>
      <w:r w:rsidR="00B14A22">
        <w:rPr>
          <w:lang w:val="ru-RU"/>
        </w:rPr>
        <w:t xml:space="preserve"> Тихомиров Р.В.</w:t>
      </w:r>
      <w:r>
        <w:rPr>
          <w:lang w:val="ru-RU"/>
        </w:rPr>
        <w:t>)</w:t>
      </w:r>
      <w:r w:rsidR="00476CC4" w:rsidRPr="00476CC4">
        <w:rPr>
          <w:lang w:val="ru-RU"/>
        </w:rPr>
        <w:t xml:space="preserve"> </w:t>
      </w:r>
      <w:r w:rsidR="00476CC4">
        <w:rPr>
          <w:lang w:val="ru-RU"/>
        </w:rPr>
        <w:t xml:space="preserve">                                        </w:t>
      </w:r>
      <w:r w:rsidR="00CF1147">
        <w:rPr>
          <w:lang w:val="ru-RU"/>
        </w:rPr>
        <w:t xml:space="preserve">                           </w:t>
      </w:r>
      <w:r w:rsidR="00210FA6">
        <w:rPr>
          <w:lang w:val="ru-RU"/>
        </w:rPr>
        <w:t xml:space="preserve">      </w:t>
      </w:r>
      <w:r w:rsidR="00467ED3">
        <w:rPr>
          <w:lang w:val="ru-RU"/>
        </w:rPr>
        <w:t xml:space="preserve">   </w:t>
      </w:r>
    </w:p>
    <w:p w:rsidR="00100D3B" w:rsidRDefault="00D47EF4" w:rsidP="003277B0">
      <w:pPr>
        <w:rPr>
          <w:lang w:val="ru-RU"/>
        </w:rPr>
      </w:pPr>
      <w:r w:rsidRPr="00DB0700">
        <w:rPr>
          <w:lang w:val="ru-RU"/>
        </w:rPr>
        <w:t xml:space="preserve"> </w:t>
      </w:r>
      <w:r w:rsidR="00C45251" w:rsidRPr="00DB0700">
        <w:rPr>
          <w:lang w:val="ru-RU"/>
        </w:rPr>
        <w:t xml:space="preserve"> </w:t>
      </w:r>
      <w:r w:rsidR="00547E8A" w:rsidRPr="00DB0700">
        <w:rPr>
          <w:lang w:val="ru-RU"/>
        </w:rPr>
        <w:t xml:space="preserve"> </w:t>
      </w:r>
      <w:r w:rsidR="004112AB" w:rsidRPr="00DB0700">
        <w:rPr>
          <w:lang w:val="ru-RU"/>
        </w:rPr>
        <w:t>7</w:t>
      </w:r>
      <w:r w:rsidR="003277B0" w:rsidRPr="00DB0700">
        <w:rPr>
          <w:lang w:val="ru-RU"/>
        </w:rPr>
        <w:t xml:space="preserve">. </w:t>
      </w:r>
      <w:r w:rsidR="00DB0700" w:rsidRPr="00DB0700">
        <w:rPr>
          <w:lang w:val="ru-RU"/>
        </w:rPr>
        <w:t xml:space="preserve">Об установлении даты основания поселка </w:t>
      </w:r>
      <w:proofErr w:type="spellStart"/>
      <w:r w:rsidR="00DB0700" w:rsidRPr="00DB0700">
        <w:rPr>
          <w:lang w:val="ru-RU"/>
        </w:rPr>
        <w:t>Детскосельский</w:t>
      </w:r>
      <w:proofErr w:type="spellEnd"/>
      <w:r w:rsidR="00DB0700">
        <w:rPr>
          <w:lang w:val="ru-RU"/>
        </w:rPr>
        <w:t>.</w:t>
      </w:r>
    </w:p>
    <w:p w:rsidR="005D1433" w:rsidRPr="00DB0700" w:rsidRDefault="005D1433" w:rsidP="003277B0">
      <w:pPr>
        <w:rPr>
          <w:lang w:val="ru-RU"/>
        </w:rPr>
      </w:pPr>
      <w:r>
        <w:rPr>
          <w:lang w:val="ru-RU"/>
        </w:rPr>
        <w:t xml:space="preserve">           </w:t>
      </w:r>
      <w:r w:rsidR="00DA22DB">
        <w:rPr>
          <w:lang w:val="ru-RU"/>
        </w:rPr>
        <w:t xml:space="preserve">          </w:t>
      </w:r>
      <w:proofErr w:type="gramStart"/>
      <w:r w:rsidR="00DA22DB">
        <w:rPr>
          <w:lang w:val="ru-RU"/>
        </w:rPr>
        <w:t>(докладчик:</w:t>
      </w:r>
      <w:proofErr w:type="gramEnd"/>
      <w:r w:rsidR="00DA22DB">
        <w:rPr>
          <w:lang w:val="ru-RU"/>
        </w:rPr>
        <w:t xml:space="preserve"> </w:t>
      </w:r>
      <w:proofErr w:type="spellStart"/>
      <w:r w:rsidR="00DA22DB">
        <w:rPr>
          <w:lang w:val="ru-RU"/>
        </w:rPr>
        <w:t>Кренева</w:t>
      </w:r>
      <w:proofErr w:type="spellEnd"/>
      <w:r w:rsidR="00DA22DB">
        <w:rPr>
          <w:lang w:val="ru-RU"/>
        </w:rPr>
        <w:t xml:space="preserve"> Ю.Е.</w:t>
      </w:r>
      <w:r>
        <w:rPr>
          <w:lang w:val="ru-RU"/>
        </w:rPr>
        <w:t>)</w:t>
      </w:r>
      <w:r w:rsidRPr="00476CC4">
        <w:rPr>
          <w:lang w:val="ru-RU"/>
        </w:rPr>
        <w:t xml:space="preserve"> </w:t>
      </w:r>
      <w:r>
        <w:rPr>
          <w:lang w:val="ru-RU"/>
        </w:rPr>
        <w:t xml:space="preserve">                                            </w:t>
      </w:r>
      <w:r w:rsidR="00DA22DB">
        <w:rPr>
          <w:lang w:val="ru-RU"/>
        </w:rPr>
        <w:t xml:space="preserve">                             </w:t>
      </w:r>
      <w:r w:rsidR="008C7036">
        <w:rPr>
          <w:lang w:val="ru-RU"/>
        </w:rPr>
        <w:t>16:40-16:45</w:t>
      </w:r>
    </w:p>
    <w:p w:rsidR="00C25743" w:rsidRDefault="00100D3B" w:rsidP="003277B0">
      <w:pPr>
        <w:rPr>
          <w:lang w:val="ru-RU"/>
        </w:rPr>
      </w:pPr>
      <w:r w:rsidRPr="00DB0700">
        <w:rPr>
          <w:lang w:val="ru-RU"/>
        </w:rPr>
        <w:t xml:space="preserve">   8. </w:t>
      </w:r>
      <w:r w:rsidR="00671F08" w:rsidRPr="00DB0700">
        <w:rPr>
          <w:lang w:val="ru-RU"/>
        </w:rPr>
        <w:t>О командировке</w:t>
      </w:r>
      <w:r w:rsidR="00671F08">
        <w:rPr>
          <w:b/>
          <w:lang w:val="ru-RU"/>
        </w:rPr>
        <w:t xml:space="preserve"> </w:t>
      </w:r>
      <w:r w:rsidR="00671F08" w:rsidRPr="003711A3">
        <w:rPr>
          <w:lang w:val="ru-RU"/>
        </w:rPr>
        <w:t xml:space="preserve">Главы МО на </w:t>
      </w:r>
      <w:r w:rsidR="003711A3">
        <w:rPr>
          <w:lang w:val="ru-RU"/>
        </w:rPr>
        <w:t>1 международный муниципальный форум</w:t>
      </w:r>
      <w:r w:rsidR="00C25743">
        <w:rPr>
          <w:lang w:val="ru-RU"/>
        </w:rPr>
        <w:t xml:space="preserve"> </w:t>
      </w:r>
    </w:p>
    <w:p w:rsidR="00FD1C5A" w:rsidRPr="003711A3" w:rsidRDefault="00C25743" w:rsidP="003277B0">
      <w:pPr>
        <w:rPr>
          <w:lang w:val="ru-RU"/>
        </w:rPr>
      </w:pPr>
      <w:r>
        <w:rPr>
          <w:lang w:val="ru-RU"/>
        </w:rPr>
        <w:t xml:space="preserve">       </w:t>
      </w:r>
      <w:r w:rsidR="004541BE">
        <w:rPr>
          <w:lang w:val="ru-RU"/>
        </w:rPr>
        <w:t>и Общероссийский Конгресс муниципальных образований</w:t>
      </w:r>
      <w:r w:rsidR="009A5931">
        <w:rPr>
          <w:lang w:val="ru-RU"/>
        </w:rPr>
        <w:t>.</w:t>
      </w:r>
      <w:r w:rsidR="009A5931" w:rsidRPr="009A5931">
        <w:rPr>
          <w:lang w:val="ru-RU"/>
        </w:rPr>
        <w:t xml:space="preserve"> </w:t>
      </w:r>
      <w:r w:rsidR="009A5931">
        <w:rPr>
          <w:lang w:val="ru-RU"/>
        </w:rPr>
        <w:t xml:space="preserve">    </w:t>
      </w:r>
      <w:r w:rsidR="008C7036">
        <w:rPr>
          <w:lang w:val="ru-RU"/>
        </w:rPr>
        <w:t xml:space="preserve">                            16:45-16:50</w:t>
      </w:r>
    </w:p>
    <w:p w:rsidR="00FD1C5A" w:rsidRDefault="009A5931" w:rsidP="003277B0">
      <w:pPr>
        <w:rPr>
          <w:b/>
          <w:lang w:val="ru-RU"/>
        </w:rPr>
      </w:pPr>
      <w:r>
        <w:rPr>
          <w:lang w:val="ru-RU"/>
        </w:rPr>
        <w:t xml:space="preserve">                      </w:t>
      </w:r>
      <w:proofErr w:type="gramStart"/>
      <w:r>
        <w:rPr>
          <w:lang w:val="ru-RU"/>
        </w:rPr>
        <w:t>(докладчик:</w:t>
      </w:r>
      <w:proofErr w:type="gramEnd"/>
      <w:r>
        <w:rPr>
          <w:lang w:val="ru-RU"/>
        </w:rPr>
        <w:t xml:space="preserve"> Тихомиров Р.В.)</w:t>
      </w:r>
    </w:p>
    <w:p w:rsidR="00635719" w:rsidRDefault="00183729" w:rsidP="003277B0">
      <w:pPr>
        <w:rPr>
          <w:lang w:val="ru-RU"/>
        </w:rPr>
      </w:pPr>
      <w:r>
        <w:rPr>
          <w:lang w:val="ru-RU"/>
        </w:rPr>
        <w:t xml:space="preserve">   9. </w:t>
      </w:r>
      <w:r w:rsidR="00635719">
        <w:rPr>
          <w:lang w:val="ru-RU"/>
        </w:rPr>
        <w:t>Об установлении депутатских каникул.</w:t>
      </w:r>
      <w:r w:rsidR="00635719" w:rsidRPr="00635719">
        <w:rPr>
          <w:lang w:val="ru-RU"/>
        </w:rPr>
        <w:t xml:space="preserve"> </w:t>
      </w:r>
    </w:p>
    <w:p w:rsidR="00635719" w:rsidRDefault="00635719" w:rsidP="003277B0">
      <w:pPr>
        <w:rPr>
          <w:lang w:val="ru-RU"/>
        </w:rPr>
      </w:pPr>
      <w:r>
        <w:rPr>
          <w:lang w:val="ru-RU"/>
        </w:rPr>
        <w:t xml:space="preserve">                       </w:t>
      </w:r>
      <w:proofErr w:type="gramStart"/>
      <w:r>
        <w:rPr>
          <w:lang w:val="ru-RU"/>
        </w:rPr>
        <w:t>(докладчик:</w:t>
      </w:r>
      <w:proofErr w:type="gramEnd"/>
      <w:r>
        <w:rPr>
          <w:lang w:val="ru-RU"/>
        </w:rPr>
        <w:t xml:space="preserve"> Тихомиров Р.В.)                                                                     16</w:t>
      </w:r>
      <w:r w:rsidRPr="00945961">
        <w:rPr>
          <w:lang w:val="ru-RU"/>
        </w:rPr>
        <w:t>:</w:t>
      </w:r>
      <w:r>
        <w:rPr>
          <w:lang w:val="ru-RU"/>
        </w:rPr>
        <w:t xml:space="preserve">50-17:00                      </w:t>
      </w:r>
      <w:r w:rsidRPr="00945961">
        <w:rPr>
          <w:lang w:val="ru-RU"/>
        </w:rPr>
        <w:t xml:space="preserve">                                                                                     </w:t>
      </w:r>
      <w:r>
        <w:rPr>
          <w:lang w:val="ru-RU"/>
        </w:rPr>
        <w:t xml:space="preserve">            </w:t>
      </w:r>
    </w:p>
    <w:p w:rsidR="003277B0" w:rsidRPr="00945961" w:rsidRDefault="00635719" w:rsidP="003277B0">
      <w:pPr>
        <w:rPr>
          <w:lang w:val="ru-RU"/>
        </w:rPr>
      </w:pPr>
      <w:r>
        <w:rPr>
          <w:lang w:val="ru-RU"/>
        </w:rPr>
        <w:t xml:space="preserve">   10. </w:t>
      </w:r>
      <w:r w:rsidR="003277B0">
        <w:rPr>
          <w:lang w:val="ru-RU"/>
        </w:rPr>
        <w:t>Р</w:t>
      </w:r>
      <w:r w:rsidR="003277B0" w:rsidRPr="00945961">
        <w:rPr>
          <w:lang w:val="ru-RU"/>
        </w:rPr>
        <w:t xml:space="preserve">азное. </w:t>
      </w:r>
      <w:r w:rsidR="003277B0">
        <w:rPr>
          <w:lang w:val="ru-RU"/>
        </w:rPr>
        <w:t xml:space="preserve">    </w:t>
      </w:r>
      <w:r>
        <w:rPr>
          <w:lang w:val="ru-RU"/>
        </w:rPr>
        <w:t xml:space="preserve">                                                                                                                   </w:t>
      </w:r>
      <w:r w:rsidR="00F03046">
        <w:rPr>
          <w:lang w:val="ru-RU"/>
        </w:rPr>
        <w:t>17</w:t>
      </w:r>
      <w:r w:rsidRPr="00945961">
        <w:rPr>
          <w:lang w:val="ru-RU"/>
        </w:rPr>
        <w:t>:</w:t>
      </w:r>
      <w:r w:rsidR="00F03046">
        <w:rPr>
          <w:lang w:val="ru-RU"/>
        </w:rPr>
        <w:t>0</w:t>
      </w:r>
      <w:r>
        <w:rPr>
          <w:lang w:val="ru-RU"/>
        </w:rPr>
        <w:t>0</w:t>
      </w:r>
      <w:r w:rsidR="00F03046">
        <w:rPr>
          <w:lang w:val="ru-RU"/>
        </w:rPr>
        <w:t>-17:1</w:t>
      </w:r>
      <w:r>
        <w:rPr>
          <w:lang w:val="ru-RU"/>
        </w:rPr>
        <w:t xml:space="preserve">0                      </w:t>
      </w:r>
      <w:r w:rsidRPr="00945961">
        <w:rPr>
          <w:lang w:val="ru-RU"/>
        </w:rPr>
        <w:t xml:space="preserve">                                                                                     </w:t>
      </w:r>
      <w:r>
        <w:rPr>
          <w:lang w:val="ru-RU"/>
        </w:rPr>
        <w:t xml:space="preserve">            </w:t>
      </w:r>
      <w:r w:rsidR="003277B0">
        <w:rPr>
          <w:lang w:val="ru-RU"/>
        </w:rPr>
        <w:t xml:space="preserve">                                                                                                                   </w:t>
      </w:r>
    </w:p>
    <w:p w:rsidR="003277B0" w:rsidRDefault="00635719" w:rsidP="003277B0">
      <w:pPr>
        <w:jc w:val="both"/>
        <w:rPr>
          <w:lang w:val="ru-RU"/>
        </w:rPr>
      </w:pPr>
      <w:r>
        <w:rPr>
          <w:lang w:val="ru-RU"/>
        </w:rPr>
        <w:t xml:space="preserve">    </w:t>
      </w:r>
      <w:r w:rsidR="003277B0">
        <w:rPr>
          <w:lang w:val="ru-RU"/>
        </w:rPr>
        <w:t xml:space="preserve">                 </w:t>
      </w:r>
      <w:r w:rsidR="00A953F4">
        <w:rPr>
          <w:lang w:val="ru-RU"/>
        </w:rPr>
        <w:t xml:space="preserve">                              </w:t>
      </w:r>
    </w:p>
    <w:p w:rsidR="003277B0" w:rsidRPr="00CB0DD2" w:rsidRDefault="003277B0" w:rsidP="003277B0">
      <w:pPr>
        <w:jc w:val="both"/>
        <w:rPr>
          <w:lang w:val="ru-RU"/>
        </w:rPr>
      </w:pPr>
      <w:r w:rsidRPr="00AA2C2A">
        <w:rPr>
          <w:lang w:val="ru-RU"/>
        </w:rPr>
        <w:t xml:space="preserve">                                                   </w:t>
      </w:r>
      <w:r>
        <w:rPr>
          <w:lang w:val="ru-RU"/>
        </w:rPr>
        <w:t xml:space="preserve">                                 </w:t>
      </w:r>
    </w:p>
    <w:p w:rsidR="00E955FD" w:rsidRDefault="00D47EF4" w:rsidP="002D72BB">
      <w:pPr>
        <w:rPr>
          <w:lang w:val="ru-RU"/>
        </w:rPr>
      </w:pPr>
      <w:r>
        <w:rPr>
          <w:lang w:val="ru-RU"/>
        </w:rPr>
        <w:t xml:space="preserve">  </w:t>
      </w:r>
    </w:p>
    <w:p w:rsidR="005B658E" w:rsidRPr="00CB0DD2" w:rsidRDefault="00D47EF4" w:rsidP="003277B0">
      <w:pPr>
        <w:rPr>
          <w:lang w:val="ru-RU"/>
        </w:rPr>
      </w:pPr>
      <w:r w:rsidRPr="00D47EF4">
        <w:rPr>
          <w:b/>
          <w:lang w:val="ru-RU"/>
        </w:rPr>
        <w:t xml:space="preserve">   </w:t>
      </w:r>
    </w:p>
    <w:p w:rsidR="001A7F8D" w:rsidRPr="001A7F8D" w:rsidRDefault="004112AB" w:rsidP="001A7F8D">
      <w:pPr>
        <w:rPr>
          <w:b/>
          <w:lang w:val="ru-RU"/>
        </w:rPr>
      </w:pPr>
      <w:r>
        <w:rPr>
          <w:b/>
          <w:lang w:val="ru-RU"/>
        </w:rPr>
        <w:t xml:space="preserve">   Глава</w:t>
      </w:r>
      <w:r w:rsidR="001A7F8D" w:rsidRPr="001A7F8D">
        <w:rPr>
          <w:b/>
          <w:lang w:val="ru-RU"/>
        </w:rPr>
        <w:t xml:space="preserve"> МО</w:t>
      </w:r>
      <w:r w:rsidR="00750676">
        <w:rPr>
          <w:b/>
          <w:lang w:val="ru-RU"/>
        </w:rPr>
        <w:t xml:space="preserve"> </w:t>
      </w:r>
      <w:r w:rsidR="004C3ED3">
        <w:rPr>
          <w:b/>
          <w:lang w:val="ru-RU"/>
        </w:rPr>
        <w:t>- Председател</w:t>
      </w:r>
      <w:r>
        <w:rPr>
          <w:b/>
          <w:lang w:val="ru-RU"/>
        </w:rPr>
        <w:t>ь</w:t>
      </w:r>
      <w:r w:rsidR="001A7F8D" w:rsidRPr="001A7F8D">
        <w:rPr>
          <w:b/>
          <w:lang w:val="ru-RU"/>
        </w:rPr>
        <w:t xml:space="preserve"> МС                              </w:t>
      </w:r>
      <w:r w:rsidR="004C3ED3">
        <w:rPr>
          <w:b/>
          <w:lang w:val="ru-RU"/>
        </w:rPr>
        <w:t xml:space="preserve">       </w:t>
      </w:r>
      <w:r>
        <w:rPr>
          <w:b/>
          <w:lang w:val="ru-RU"/>
        </w:rPr>
        <w:t xml:space="preserve">                  Р.В.Тихомиров</w:t>
      </w:r>
    </w:p>
    <w:p w:rsidR="000E5640" w:rsidRDefault="000E5640" w:rsidP="001A7F8D">
      <w:pPr>
        <w:rPr>
          <w:lang w:val="ru-RU"/>
        </w:rPr>
      </w:pPr>
    </w:p>
    <w:p w:rsidR="000E5640" w:rsidRDefault="000E5640" w:rsidP="001A7F8D">
      <w:pPr>
        <w:rPr>
          <w:lang w:val="ru-RU"/>
        </w:rPr>
      </w:pPr>
    </w:p>
    <w:p w:rsidR="001A7F8D" w:rsidRDefault="000E5640" w:rsidP="001A7F8D">
      <w:pPr>
        <w:rPr>
          <w:lang w:val="ru-RU"/>
        </w:rPr>
      </w:pPr>
      <w:r>
        <w:rPr>
          <w:lang w:val="ru-RU"/>
        </w:rPr>
        <w:t xml:space="preserve">Место проведения: пос. </w:t>
      </w:r>
      <w:proofErr w:type="spellStart"/>
      <w:r>
        <w:rPr>
          <w:lang w:val="ru-RU"/>
        </w:rPr>
        <w:t>Шушары</w:t>
      </w:r>
      <w:proofErr w:type="spellEnd"/>
      <w:r>
        <w:rPr>
          <w:lang w:val="ru-RU"/>
        </w:rPr>
        <w:t xml:space="preserve">, ул. </w:t>
      </w:r>
      <w:proofErr w:type="gramStart"/>
      <w:r>
        <w:rPr>
          <w:lang w:val="ru-RU"/>
        </w:rPr>
        <w:t>Ш</w:t>
      </w:r>
      <w:r w:rsidR="00CB0DD2">
        <w:rPr>
          <w:lang w:val="ru-RU"/>
        </w:rPr>
        <w:t>кольная</w:t>
      </w:r>
      <w:proofErr w:type="gramEnd"/>
      <w:r w:rsidR="00CB0DD2">
        <w:rPr>
          <w:lang w:val="ru-RU"/>
        </w:rPr>
        <w:t>, д. 5 лит. А</w:t>
      </w:r>
      <w:r>
        <w:rPr>
          <w:lang w:val="ru-RU"/>
        </w:rPr>
        <w:t>, зал заседаний МС</w:t>
      </w:r>
    </w:p>
    <w:p w:rsidR="000E5640" w:rsidRPr="001A7F8D" w:rsidRDefault="000E5640" w:rsidP="001A7F8D">
      <w:pPr>
        <w:rPr>
          <w:lang w:val="ru-RU"/>
        </w:rPr>
      </w:pPr>
      <w:r>
        <w:rPr>
          <w:lang w:val="ru-RU"/>
        </w:rPr>
        <w:t>Время проведения: 16:00 часов</w:t>
      </w: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AA2C2A" w:rsidRDefault="00AA2C2A" w:rsidP="005B658E">
      <w:pPr>
        <w:pStyle w:val="2"/>
        <w:jc w:val="left"/>
        <w:rPr>
          <w:bCs/>
          <w:sz w:val="24"/>
        </w:rPr>
      </w:pPr>
    </w:p>
    <w:p w:rsidR="005D2015" w:rsidRPr="00AA2C2A" w:rsidRDefault="000A1C4D" w:rsidP="005B658E">
      <w:pPr>
        <w:pStyle w:val="2"/>
        <w:jc w:val="left"/>
        <w:rPr>
          <w:bCs/>
          <w:sz w:val="24"/>
        </w:rPr>
      </w:pPr>
      <w:r w:rsidRPr="00AA2C2A">
        <w:rPr>
          <w:b/>
          <w:bCs/>
          <w:sz w:val="24"/>
        </w:rPr>
        <w:t xml:space="preserve"> </w:t>
      </w:r>
      <w:r w:rsidR="0004448E" w:rsidRPr="00AA2C2A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687F35" w:rsidRPr="00AA2C2A" w:rsidRDefault="00687F35" w:rsidP="00687F35">
      <w:pPr>
        <w:rPr>
          <w:lang w:val="ru-RU"/>
        </w:rPr>
      </w:pPr>
    </w:p>
    <w:p w:rsidR="00B8600D" w:rsidRPr="00AA2C2A" w:rsidRDefault="00F03046">
      <w:pPr>
        <w:rPr>
          <w:lang w:val="ru-RU"/>
        </w:rPr>
      </w:pPr>
    </w:p>
    <w:sectPr w:rsidR="00B8600D" w:rsidRPr="00AA2C2A" w:rsidSect="00DF177D">
      <w:pgSz w:w="11905" w:h="16837" w:code="9"/>
      <w:pgMar w:top="284" w:right="851" w:bottom="851" w:left="851" w:header="454" w:footer="454" w:gutter="0"/>
      <w:paperSrc w:other="4"/>
      <w:cols w:num="2" w:space="480" w:equalWidth="0">
        <w:col w:w="9689" w:space="-1"/>
        <w:col w:w="-1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D8A"/>
    <w:multiLevelType w:val="hybridMultilevel"/>
    <w:tmpl w:val="0E960C46"/>
    <w:lvl w:ilvl="0" w:tplc="1E4456B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244A71B3"/>
    <w:multiLevelType w:val="hybridMultilevel"/>
    <w:tmpl w:val="BAE21008"/>
    <w:lvl w:ilvl="0" w:tplc="57E0A3B4">
      <w:start w:val="3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7F33F1E"/>
    <w:multiLevelType w:val="hybridMultilevel"/>
    <w:tmpl w:val="C9C4F3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B4C13"/>
    <w:multiLevelType w:val="hybridMultilevel"/>
    <w:tmpl w:val="869C963C"/>
    <w:lvl w:ilvl="0" w:tplc="80EC6E28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C061EDA"/>
    <w:multiLevelType w:val="hybridMultilevel"/>
    <w:tmpl w:val="A51A7044"/>
    <w:lvl w:ilvl="0" w:tplc="7E864E2E">
      <w:start w:val="5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306056A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083949"/>
    <w:multiLevelType w:val="hybridMultilevel"/>
    <w:tmpl w:val="878EF71A"/>
    <w:lvl w:ilvl="0" w:tplc="9AAE9166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43333C11"/>
    <w:multiLevelType w:val="hybridMultilevel"/>
    <w:tmpl w:val="C75838EA"/>
    <w:lvl w:ilvl="0" w:tplc="DEE0BFB2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291228"/>
    <w:multiLevelType w:val="hybridMultilevel"/>
    <w:tmpl w:val="8E222BE4"/>
    <w:lvl w:ilvl="0" w:tplc="93965238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0DE12F5"/>
    <w:multiLevelType w:val="hybridMultilevel"/>
    <w:tmpl w:val="861A05E8"/>
    <w:lvl w:ilvl="0" w:tplc="C5223B8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6C17B95"/>
    <w:multiLevelType w:val="hybridMultilevel"/>
    <w:tmpl w:val="F5FAF978"/>
    <w:lvl w:ilvl="0" w:tplc="27E4CBC2">
      <w:start w:val="6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58643221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601E3B21"/>
    <w:multiLevelType w:val="hybridMultilevel"/>
    <w:tmpl w:val="5D4CA4A6"/>
    <w:lvl w:ilvl="0" w:tplc="D2F45926">
      <w:start w:val="3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13">
    <w:nsid w:val="6E494317"/>
    <w:multiLevelType w:val="hybridMultilevel"/>
    <w:tmpl w:val="24401E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E03B5"/>
    <w:multiLevelType w:val="hybridMultilevel"/>
    <w:tmpl w:val="85F68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5177C"/>
    <w:multiLevelType w:val="hybridMultilevel"/>
    <w:tmpl w:val="D8C24C3A"/>
    <w:lvl w:ilvl="0" w:tplc="DFDCA21E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79B7237B"/>
    <w:multiLevelType w:val="hybridMultilevel"/>
    <w:tmpl w:val="3170E4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C6A88"/>
    <w:multiLevelType w:val="hybridMultilevel"/>
    <w:tmpl w:val="88F473FC"/>
    <w:lvl w:ilvl="0" w:tplc="AA8C2A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8">
    <w:nsid w:val="7DF7329C"/>
    <w:multiLevelType w:val="hybridMultilevel"/>
    <w:tmpl w:val="DE2018AC"/>
    <w:lvl w:ilvl="0" w:tplc="1132F4B2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15"/>
  </w:num>
  <w:num w:numId="7">
    <w:abstractNumId w:val="18"/>
  </w:num>
  <w:num w:numId="8">
    <w:abstractNumId w:val="9"/>
  </w:num>
  <w:num w:numId="9">
    <w:abstractNumId w:val="14"/>
  </w:num>
  <w:num w:numId="10">
    <w:abstractNumId w:val="8"/>
  </w:num>
  <w:num w:numId="11">
    <w:abstractNumId w:val="12"/>
  </w:num>
  <w:num w:numId="12">
    <w:abstractNumId w:val="0"/>
  </w:num>
  <w:num w:numId="13">
    <w:abstractNumId w:val="17"/>
  </w:num>
  <w:num w:numId="14">
    <w:abstractNumId w:val="16"/>
  </w:num>
  <w:num w:numId="15">
    <w:abstractNumId w:val="13"/>
  </w:num>
  <w:num w:numId="16">
    <w:abstractNumId w:val="10"/>
  </w:num>
  <w:num w:numId="17">
    <w:abstractNumId w:val="4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F35"/>
    <w:rsid w:val="00000BE0"/>
    <w:rsid w:val="000065C1"/>
    <w:rsid w:val="00006AA7"/>
    <w:rsid w:val="0001420F"/>
    <w:rsid w:val="00017F35"/>
    <w:rsid w:val="00020DD3"/>
    <w:rsid w:val="00020F02"/>
    <w:rsid w:val="0002109D"/>
    <w:rsid w:val="000227E5"/>
    <w:rsid w:val="00023FCD"/>
    <w:rsid w:val="00024067"/>
    <w:rsid w:val="00024F3A"/>
    <w:rsid w:val="00026832"/>
    <w:rsid w:val="000328E9"/>
    <w:rsid w:val="0004448E"/>
    <w:rsid w:val="0005127E"/>
    <w:rsid w:val="00051864"/>
    <w:rsid w:val="00051D72"/>
    <w:rsid w:val="00052F0B"/>
    <w:rsid w:val="00060622"/>
    <w:rsid w:val="00061A86"/>
    <w:rsid w:val="000675EF"/>
    <w:rsid w:val="000749C2"/>
    <w:rsid w:val="0007788E"/>
    <w:rsid w:val="000832E0"/>
    <w:rsid w:val="00086F65"/>
    <w:rsid w:val="00092838"/>
    <w:rsid w:val="00093749"/>
    <w:rsid w:val="00094A37"/>
    <w:rsid w:val="000A1C4D"/>
    <w:rsid w:val="000A2D6E"/>
    <w:rsid w:val="000B0B65"/>
    <w:rsid w:val="000B65B4"/>
    <w:rsid w:val="000C1A94"/>
    <w:rsid w:val="000C1D43"/>
    <w:rsid w:val="000C2313"/>
    <w:rsid w:val="000C3635"/>
    <w:rsid w:val="000D3B48"/>
    <w:rsid w:val="000D4F2F"/>
    <w:rsid w:val="000D542E"/>
    <w:rsid w:val="000E5640"/>
    <w:rsid w:val="000E6BEA"/>
    <w:rsid w:val="000F04E5"/>
    <w:rsid w:val="00100D3B"/>
    <w:rsid w:val="00106149"/>
    <w:rsid w:val="00107624"/>
    <w:rsid w:val="00110C6C"/>
    <w:rsid w:val="0011105D"/>
    <w:rsid w:val="00113004"/>
    <w:rsid w:val="001158B7"/>
    <w:rsid w:val="00115C8E"/>
    <w:rsid w:val="00116DDD"/>
    <w:rsid w:val="0013708C"/>
    <w:rsid w:val="00146F45"/>
    <w:rsid w:val="001502AE"/>
    <w:rsid w:val="00152A00"/>
    <w:rsid w:val="00152F1A"/>
    <w:rsid w:val="00154712"/>
    <w:rsid w:val="00155283"/>
    <w:rsid w:val="001559BF"/>
    <w:rsid w:val="001561C1"/>
    <w:rsid w:val="001565AD"/>
    <w:rsid w:val="00160C75"/>
    <w:rsid w:val="001701AF"/>
    <w:rsid w:val="00172070"/>
    <w:rsid w:val="00172E87"/>
    <w:rsid w:val="001746F1"/>
    <w:rsid w:val="001761BF"/>
    <w:rsid w:val="001765EE"/>
    <w:rsid w:val="00183729"/>
    <w:rsid w:val="001856C6"/>
    <w:rsid w:val="0019536D"/>
    <w:rsid w:val="001A1386"/>
    <w:rsid w:val="001A17F0"/>
    <w:rsid w:val="001A7F8D"/>
    <w:rsid w:val="001B5001"/>
    <w:rsid w:val="001C25C0"/>
    <w:rsid w:val="001C4E07"/>
    <w:rsid w:val="001C50B6"/>
    <w:rsid w:val="001D043B"/>
    <w:rsid w:val="001D2081"/>
    <w:rsid w:val="001D4258"/>
    <w:rsid w:val="001E27B6"/>
    <w:rsid w:val="001E34FA"/>
    <w:rsid w:val="001E638D"/>
    <w:rsid w:val="001F057E"/>
    <w:rsid w:val="00200205"/>
    <w:rsid w:val="00202AE4"/>
    <w:rsid w:val="00210FA6"/>
    <w:rsid w:val="00213134"/>
    <w:rsid w:val="0021437A"/>
    <w:rsid w:val="00226FAD"/>
    <w:rsid w:val="002372D4"/>
    <w:rsid w:val="00237820"/>
    <w:rsid w:val="00245DC2"/>
    <w:rsid w:val="002462CF"/>
    <w:rsid w:val="0024748D"/>
    <w:rsid w:val="002477F4"/>
    <w:rsid w:val="002529C9"/>
    <w:rsid w:val="00263AC1"/>
    <w:rsid w:val="00265937"/>
    <w:rsid w:val="00266777"/>
    <w:rsid w:val="00266A3E"/>
    <w:rsid w:val="002766F7"/>
    <w:rsid w:val="00281C4D"/>
    <w:rsid w:val="00290A52"/>
    <w:rsid w:val="002914A1"/>
    <w:rsid w:val="0029756C"/>
    <w:rsid w:val="002A06F9"/>
    <w:rsid w:val="002A56B5"/>
    <w:rsid w:val="002A7D6A"/>
    <w:rsid w:val="002B2EA3"/>
    <w:rsid w:val="002B44B0"/>
    <w:rsid w:val="002B64AC"/>
    <w:rsid w:val="002D6FEA"/>
    <w:rsid w:val="002D72BB"/>
    <w:rsid w:val="002E1C85"/>
    <w:rsid w:val="002E3D54"/>
    <w:rsid w:val="002E7CB9"/>
    <w:rsid w:val="002F1B5B"/>
    <w:rsid w:val="002F40B7"/>
    <w:rsid w:val="002F56C7"/>
    <w:rsid w:val="002F5D14"/>
    <w:rsid w:val="002F5D86"/>
    <w:rsid w:val="002F63BC"/>
    <w:rsid w:val="003001FF"/>
    <w:rsid w:val="00300E01"/>
    <w:rsid w:val="00303AA4"/>
    <w:rsid w:val="003049E6"/>
    <w:rsid w:val="00307648"/>
    <w:rsid w:val="00311132"/>
    <w:rsid w:val="003118D0"/>
    <w:rsid w:val="003119F8"/>
    <w:rsid w:val="003131B5"/>
    <w:rsid w:val="00314373"/>
    <w:rsid w:val="003229C9"/>
    <w:rsid w:val="00323BAE"/>
    <w:rsid w:val="00326251"/>
    <w:rsid w:val="003273FE"/>
    <w:rsid w:val="003277B0"/>
    <w:rsid w:val="00333089"/>
    <w:rsid w:val="00341F16"/>
    <w:rsid w:val="003432CC"/>
    <w:rsid w:val="003446ED"/>
    <w:rsid w:val="003456F5"/>
    <w:rsid w:val="00345EF5"/>
    <w:rsid w:val="00347027"/>
    <w:rsid w:val="0034732B"/>
    <w:rsid w:val="00350C34"/>
    <w:rsid w:val="003673ED"/>
    <w:rsid w:val="003707C1"/>
    <w:rsid w:val="003711A3"/>
    <w:rsid w:val="00380792"/>
    <w:rsid w:val="00382390"/>
    <w:rsid w:val="00383703"/>
    <w:rsid w:val="00386DE3"/>
    <w:rsid w:val="00393A95"/>
    <w:rsid w:val="003A182A"/>
    <w:rsid w:val="003A1F77"/>
    <w:rsid w:val="003A2B44"/>
    <w:rsid w:val="003A5C9D"/>
    <w:rsid w:val="003A5F69"/>
    <w:rsid w:val="003B0105"/>
    <w:rsid w:val="003B1353"/>
    <w:rsid w:val="003B7EFF"/>
    <w:rsid w:val="003C162E"/>
    <w:rsid w:val="003C35DF"/>
    <w:rsid w:val="003C3F03"/>
    <w:rsid w:val="003C6D9E"/>
    <w:rsid w:val="003C7FCE"/>
    <w:rsid w:val="003D0139"/>
    <w:rsid w:val="003D10AE"/>
    <w:rsid w:val="003D257D"/>
    <w:rsid w:val="003D2F29"/>
    <w:rsid w:val="003D48B5"/>
    <w:rsid w:val="003D6E6E"/>
    <w:rsid w:val="003E56C8"/>
    <w:rsid w:val="003E5717"/>
    <w:rsid w:val="003F21E3"/>
    <w:rsid w:val="003F27C0"/>
    <w:rsid w:val="003F7492"/>
    <w:rsid w:val="00401FA2"/>
    <w:rsid w:val="00402705"/>
    <w:rsid w:val="0041123F"/>
    <w:rsid w:val="004112AB"/>
    <w:rsid w:val="004152AD"/>
    <w:rsid w:val="004277C6"/>
    <w:rsid w:val="00430448"/>
    <w:rsid w:val="00430B26"/>
    <w:rsid w:val="00432FBA"/>
    <w:rsid w:val="004360DF"/>
    <w:rsid w:val="0044759E"/>
    <w:rsid w:val="004477AD"/>
    <w:rsid w:val="004541BE"/>
    <w:rsid w:val="00455B57"/>
    <w:rsid w:val="00455EDA"/>
    <w:rsid w:val="00456067"/>
    <w:rsid w:val="00456C7B"/>
    <w:rsid w:val="004570DB"/>
    <w:rsid w:val="004629A1"/>
    <w:rsid w:val="00462EBC"/>
    <w:rsid w:val="00466021"/>
    <w:rsid w:val="00467ED3"/>
    <w:rsid w:val="00471798"/>
    <w:rsid w:val="00471BB9"/>
    <w:rsid w:val="004746C1"/>
    <w:rsid w:val="00475FB8"/>
    <w:rsid w:val="00476CC4"/>
    <w:rsid w:val="00491278"/>
    <w:rsid w:val="00492B33"/>
    <w:rsid w:val="004A1FE4"/>
    <w:rsid w:val="004A3039"/>
    <w:rsid w:val="004A6975"/>
    <w:rsid w:val="004B3A7F"/>
    <w:rsid w:val="004B63E7"/>
    <w:rsid w:val="004C2D14"/>
    <w:rsid w:val="004C3D91"/>
    <w:rsid w:val="004C3ED3"/>
    <w:rsid w:val="004C4ABD"/>
    <w:rsid w:val="004C4F4E"/>
    <w:rsid w:val="004D4D76"/>
    <w:rsid w:val="004E241E"/>
    <w:rsid w:val="004E28D2"/>
    <w:rsid w:val="004E5D5A"/>
    <w:rsid w:val="004F297A"/>
    <w:rsid w:val="004F2E5F"/>
    <w:rsid w:val="005029B1"/>
    <w:rsid w:val="00507F59"/>
    <w:rsid w:val="005123F3"/>
    <w:rsid w:val="00515353"/>
    <w:rsid w:val="00515C34"/>
    <w:rsid w:val="00515C53"/>
    <w:rsid w:val="00521AB2"/>
    <w:rsid w:val="00524FC1"/>
    <w:rsid w:val="00533A2F"/>
    <w:rsid w:val="00540876"/>
    <w:rsid w:val="00545003"/>
    <w:rsid w:val="005476DB"/>
    <w:rsid w:val="00547E8A"/>
    <w:rsid w:val="00550EC5"/>
    <w:rsid w:val="005529F9"/>
    <w:rsid w:val="00561BFA"/>
    <w:rsid w:val="00567C76"/>
    <w:rsid w:val="00576349"/>
    <w:rsid w:val="0057742C"/>
    <w:rsid w:val="00580EB0"/>
    <w:rsid w:val="00585AD1"/>
    <w:rsid w:val="005871B3"/>
    <w:rsid w:val="0059182A"/>
    <w:rsid w:val="00592A8D"/>
    <w:rsid w:val="005944FF"/>
    <w:rsid w:val="005A0F53"/>
    <w:rsid w:val="005A41CD"/>
    <w:rsid w:val="005A57E0"/>
    <w:rsid w:val="005B4B9F"/>
    <w:rsid w:val="005B658E"/>
    <w:rsid w:val="005C4C9F"/>
    <w:rsid w:val="005C5426"/>
    <w:rsid w:val="005D06F9"/>
    <w:rsid w:val="005D0DFA"/>
    <w:rsid w:val="005D1433"/>
    <w:rsid w:val="005D2015"/>
    <w:rsid w:val="005D504D"/>
    <w:rsid w:val="005D74AA"/>
    <w:rsid w:val="005E285D"/>
    <w:rsid w:val="005E2C7E"/>
    <w:rsid w:val="005E745F"/>
    <w:rsid w:val="005F0DBA"/>
    <w:rsid w:val="005F5961"/>
    <w:rsid w:val="00606CAA"/>
    <w:rsid w:val="00606F70"/>
    <w:rsid w:val="006075E8"/>
    <w:rsid w:val="0061024E"/>
    <w:rsid w:val="00612874"/>
    <w:rsid w:val="00612F30"/>
    <w:rsid w:val="00620A29"/>
    <w:rsid w:val="00623BBF"/>
    <w:rsid w:val="0063274C"/>
    <w:rsid w:val="00635719"/>
    <w:rsid w:val="006414C7"/>
    <w:rsid w:val="00644A05"/>
    <w:rsid w:val="00654CE8"/>
    <w:rsid w:val="00655075"/>
    <w:rsid w:val="00671F08"/>
    <w:rsid w:val="00672DED"/>
    <w:rsid w:val="006730C2"/>
    <w:rsid w:val="006769EA"/>
    <w:rsid w:val="00680E31"/>
    <w:rsid w:val="0068306A"/>
    <w:rsid w:val="00685D13"/>
    <w:rsid w:val="00686905"/>
    <w:rsid w:val="00687F35"/>
    <w:rsid w:val="00691781"/>
    <w:rsid w:val="00693EEB"/>
    <w:rsid w:val="006946B2"/>
    <w:rsid w:val="00697B99"/>
    <w:rsid w:val="006A1DB8"/>
    <w:rsid w:val="006A5B43"/>
    <w:rsid w:val="006B350F"/>
    <w:rsid w:val="006B7AA4"/>
    <w:rsid w:val="006B7BA4"/>
    <w:rsid w:val="006C0E82"/>
    <w:rsid w:val="006C366E"/>
    <w:rsid w:val="006C571E"/>
    <w:rsid w:val="006D1DE6"/>
    <w:rsid w:val="006D5893"/>
    <w:rsid w:val="006E0B8A"/>
    <w:rsid w:val="006E3991"/>
    <w:rsid w:val="006E660D"/>
    <w:rsid w:val="006F1D39"/>
    <w:rsid w:val="006F50C9"/>
    <w:rsid w:val="006F7885"/>
    <w:rsid w:val="006F7B1A"/>
    <w:rsid w:val="00700CB7"/>
    <w:rsid w:val="00707E04"/>
    <w:rsid w:val="0071729E"/>
    <w:rsid w:val="00720D80"/>
    <w:rsid w:val="00721806"/>
    <w:rsid w:val="00725019"/>
    <w:rsid w:val="00735B40"/>
    <w:rsid w:val="007370F3"/>
    <w:rsid w:val="00745443"/>
    <w:rsid w:val="00747A48"/>
    <w:rsid w:val="00750676"/>
    <w:rsid w:val="00755613"/>
    <w:rsid w:val="007601E7"/>
    <w:rsid w:val="00762B21"/>
    <w:rsid w:val="00763089"/>
    <w:rsid w:val="00764753"/>
    <w:rsid w:val="00764A03"/>
    <w:rsid w:val="00764F0F"/>
    <w:rsid w:val="007726ED"/>
    <w:rsid w:val="0077362A"/>
    <w:rsid w:val="00781AD5"/>
    <w:rsid w:val="007866C1"/>
    <w:rsid w:val="00791A5A"/>
    <w:rsid w:val="00794104"/>
    <w:rsid w:val="0079489E"/>
    <w:rsid w:val="007949A6"/>
    <w:rsid w:val="00794D3B"/>
    <w:rsid w:val="00794EC2"/>
    <w:rsid w:val="00796035"/>
    <w:rsid w:val="007B2807"/>
    <w:rsid w:val="007B2A82"/>
    <w:rsid w:val="007B7801"/>
    <w:rsid w:val="007C35BA"/>
    <w:rsid w:val="007D4275"/>
    <w:rsid w:val="007D6069"/>
    <w:rsid w:val="007E0F17"/>
    <w:rsid w:val="007E520F"/>
    <w:rsid w:val="007E6CB7"/>
    <w:rsid w:val="007F21B7"/>
    <w:rsid w:val="007F3399"/>
    <w:rsid w:val="007F432C"/>
    <w:rsid w:val="007F6D83"/>
    <w:rsid w:val="00801793"/>
    <w:rsid w:val="008028EC"/>
    <w:rsid w:val="00806DE0"/>
    <w:rsid w:val="00814064"/>
    <w:rsid w:val="00823967"/>
    <w:rsid w:val="008360B5"/>
    <w:rsid w:val="00836F12"/>
    <w:rsid w:val="00846ACC"/>
    <w:rsid w:val="00846FB0"/>
    <w:rsid w:val="00850817"/>
    <w:rsid w:val="00855B1D"/>
    <w:rsid w:val="0085653C"/>
    <w:rsid w:val="008636D7"/>
    <w:rsid w:val="00863DA1"/>
    <w:rsid w:val="00864925"/>
    <w:rsid w:val="00873FF8"/>
    <w:rsid w:val="008758FF"/>
    <w:rsid w:val="00877F4A"/>
    <w:rsid w:val="00880130"/>
    <w:rsid w:val="0088259B"/>
    <w:rsid w:val="00886ED7"/>
    <w:rsid w:val="0089231C"/>
    <w:rsid w:val="0089717E"/>
    <w:rsid w:val="008A153D"/>
    <w:rsid w:val="008A3EE3"/>
    <w:rsid w:val="008A705B"/>
    <w:rsid w:val="008B0BD9"/>
    <w:rsid w:val="008B2609"/>
    <w:rsid w:val="008B607C"/>
    <w:rsid w:val="008B6228"/>
    <w:rsid w:val="008C3A76"/>
    <w:rsid w:val="008C4EE9"/>
    <w:rsid w:val="008C7036"/>
    <w:rsid w:val="008C7576"/>
    <w:rsid w:val="008D05C0"/>
    <w:rsid w:val="008D3984"/>
    <w:rsid w:val="008D7274"/>
    <w:rsid w:val="008E2FF6"/>
    <w:rsid w:val="008E73A3"/>
    <w:rsid w:val="008F2727"/>
    <w:rsid w:val="008F2B05"/>
    <w:rsid w:val="008F30F9"/>
    <w:rsid w:val="008F678D"/>
    <w:rsid w:val="00904FA2"/>
    <w:rsid w:val="0091742C"/>
    <w:rsid w:val="00920285"/>
    <w:rsid w:val="00924E4E"/>
    <w:rsid w:val="00926D09"/>
    <w:rsid w:val="00935A65"/>
    <w:rsid w:val="00944F69"/>
    <w:rsid w:val="00945961"/>
    <w:rsid w:val="009534B8"/>
    <w:rsid w:val="00954FE4"/>
    <w:rsid w:val="00955844"/>
    <w:rsid w:val="00955F83"/>
    <w:rsid w:val="0095745D"/>
    <w:rsid w:val="00960431"/>
    <w:rsid w:val="00961F9B"/>
    <w:rsid w:val="009637AD"/>
    <w:rsid w:val="00964A0A"/>
    <w:rsid w:val="00971223"/>
    <w:rsid w:val="009736A7"/>
    <w:rsid w:val="009738CB"/>
    <w:rsid w:val="00982CFC"/>
    <w:rsid w:val="009831BC"/>
    <w:rsid w:val="009835D9"/>
    <w:rsid w:val="009860E8"/>
    <w:rsid w:val="00991AB8"/>
    <w:rsid w:val="009A5931"/>
    <w:rsid w:val="009B04C4"/>
    <w:rsid w:val="009B2E1E"/>
    <w:rsid w:val="009B35E0"/>
    <w:rsid w:val="009B47F5"/>
    <w:rsid w:val="009B4EC5"/>
    <w:rsid w:val="009C356C"/>
    <w:rsid w:val="009C4A86"/>
    <w:rsid w:val="009C4F60"/>
    <w:rsid w:val="009C722D"/>
    <w:rsid w:val="009D2628"/>
    <w:rsid w:val="009D5040"/>
    <w:rsid w:val="009D7BC5"/>
    <w:rsid w:val="009E2586"/>
    <w:rsid w:val="009E5094"/>
    <w:rsid w:val="009F0182"/>
    <w:rsid w:val="009F1050"/>
    <w:rsid w:val="009F2AC8"/>
    <w:rsid w:val="009F4178"/>
    <w:rsid w:val="009F65FD"/>
    <w:rsid w:val="00A011F2"/>
    <w:rsid w:val="00A117C0"/>
    <w:rsid w:val="00A1706B"/>
    <w:rsid w:val="00A1767C"/>
    <w:rsid w:val="00A211EE"/>
    <w:rsid w:val="00A2256F"/>
    <w:rsid w:val="00A24534"/>
    <w:rsid w:val="00A253E9"/>
    <w:rsid w:val="00A326BF"/>
    <w:rsid w:val="00A34C82"/>
    <w:rsid w:val="00A40EF5"/>
    <w:rsid w:val="00A438A8"/>
    <w:rsid w:val="00A43BF3"/>
    <w:rsid w:val="00A46990"/>
    <w:rsid w:val="00A509E7"/>
    <w:rsid w:val="00A50F65"/>
    <w:rsid w:val="00A513A3"/>
    <w:rsid w:val="00A51D05"/>
    <w:rsid w:val="00A64A36"/>
    <w:rsid w:val="00A65602"/>
    <w:rsid w:val="00A73E0E"/>
    <w:rsid w:val="00A92EFA"/>
    <w:rsid w:val="00A953F4"/>
    <w:rsid w:val="00A96E3A"/>
    <w:rsid w:val="00AA2C2A"/>
    <w:rsid w:val="00AA373B"/>
    <w:rsid w:val="00AA5ECF"/>
    <w:rsid w:val="00AA6E3A"/>
    <w:rsid w:val="00AB33F7"/>
    <w:rsid w:val="00AB41DF"/>
    <w:rsid w:val="00AB587B"/>
    <w:rsid w:val="00AB73FC"/>
    <w:rsid w:val="00AC5A1D"/>
    <w:rsid w:val="00AD0A09"/>
    <w:rsid w:val="00AD3E85"/>
    <w:rsid w:val="00AD627E"/>
    <w:rsid w:val="00AD6C2D"/>
    <w:rsid w:val="00AE04C0"/>
    <w:rsid w:val="00AE61FC"/>
    <w:rsid w:val="00AE7641"/>
    <w:rsid w:val="00AF12CF"/>
    <w:rsid w:val="00AF5CC3"/>
    <w:rsid w:val="00B03B93"/>
    <w:rsid w:val="00B07523"/>
    <w:rsid w:val="00B12A21"/>
    <w:rsid w:val="00B137F7"/>
    <w:rsid w:val="00B13BE3"/>
    <w:rsid w:val="00B14A22"/>
    <w:rsid w:val="00B153E6"/>
    <w:rsid w:val="00B154A0"/>
    <w:rsid w:val="00B15D14"/>
    <w:rsid w:val="00B17EFB"/>
    <w:rsid w:val="00B25E99"/>
    <w:rsid w:val="00B2737D"/>
    <w:rsid w:val="00B304A5"/>
    <w:rsid w:val="00B31DCB"/>
    <w:rsid w:val="00B336BD"/>
    <w:rsid w:val="00B338F2"/>
    <w:rsid w:val="00B406D1"/>
    <w:rsid w:val="00B40910"/>
    <w:rsid w:val="00B45B06"/>
    <w:rsid w:val="00B47325"/>
    <w:rsid w:val="00B509F4"/>
    <w:rsid w:val="00B512B6"/>
    <w:rsid w:val="00B51571"/>
    <w:rsid w:val="00B52315"/>
    <w:rsid w:val="00B54652"/>
    <w:rsid w:val="00B5706B"/>
    <w:rsid w:val="00B60568"/>
    <w:rsid w:val="00B6634A"/>
    <w:rsid w:val="00B66E2D"/>
    <w:rsid w:val="00B67BF4"/>
    <w:rsid w:val="00B70B7B"/>
    <w:rsid w:val="00B75EE0"/>
    <w:rsid w:val="00B857B6"/>
    <w:rsid w:val="00B86E37"/>
    <w:rsid w:val="00B93CF5"/>
    <w:rsid w:val="00B942CC"/>
    <w:rsid w:val="00BA2C80"/>
    <w:rsid w:val="00BA6772"/>
    <w:rsid w:val="00BB3945"/>
    <w:rsid w:val="00BB5D06"/>
    <w:rsid w:val="00BB6A1B"/>
    <w:rsid w:val="00BC4C00"/>
    <w:rsid w:val="00BD1300"/>
    <w:rsid w:val="00BD312C"/>
    <w:rsid w:val="00BD768D"/>
    <w:rsid w:val="00BE344B"/>
    <w:rsid w:val="00BE46C3"/>
    <w:rsid w:val="00BE6456"/>
    <w:rsid w:val="00BE6A74"/>
    <w:rsid w:val="00BE740C"/>
    <w:rsid w:val="00BE7B34"/>
    <w:rsid w:val="00BF107D"/>
    <w:rsid w:val="00BF1AC0"/>
    <w:rsid w:val="00C0028B"/>
    <w:rsid w:val="00C04E53"/>
    <w:rsid w:val="00C0729A"/>
    <w:rsid w:val="00C104F0"/>
    <w:rsid w:val="00C14649"/>
    <w:rsid w:val="00C15A1A"/>
    <w:rsid w:val="00C15D97"/>
    <w:rsid w:val="00C25743"/>
    <w:rsid w:val="00C26D2D"/>
    <w:rsid w:val="00C26D4D"/>
    <w:rsid w:val="00C27A5F"/>
    <w:rsid w:val="00C35C3B"/>
    <w:rsid w:val="00C42828"/>
    <w:rsid w:val="00C42FC5"/>
    <w:rsid w:val="00C45251"/>
    <w:rsid w:val="00C45CDC"/>
    <w:rsid w:val="00C47130"/>
    <w:rsid w:val="00C47A47"/>
    <w:rsid w:val="00C54A5A"/>
    <w:rsid w:val="00C54AD7"/>
    <w:rsid w:val="00C5638A"/>
    <w:rsid w:val="00C575E1"/>
    <w:rsid w:val="00C60443"/>
    <w:rsid w:val="00C66B3C"/>
    <w:rsid w:val="00C675A0"/>
    <w:rsid w:val="00C75306"/>
    <w:rsid w:val="00C76902"/>
    <w:rsid w:val="00C80F73"/>
    <w:rsid w:val="00C86F59"/>
    <w:rsid w:val="00C925A9"/>
    <w:rsid w:val="00C925C4"/>
    <w:rsid w:val="00C958A6"/>
    <w:rsid w:val="00C9615D"/>
    <w:rsid w:val="00C96C40"/>
    <w:rsid w:val="00C96D56"/>
    <w:rsid w:val="00CA0767"/>
    <w:rsid w:val="00CA5333"/>
    <w:rsid w:val="00CA5675"/>
    <w:rsid w:val="00CB0DD2"/>
    <w:rsid w:val="00CB2D1A"/>
    <w:rsid w:val="00CB47A0"/>
    <w:rsid w:val="00CC4CB2"/>
    <w:rsid w:val="00CC676D"/>
    <w:rsid w:val="00CD02AC"/>
    <w:rsid w:val="00CD260F"/>
    <w:rsid w:val="00CE0D93"/>
    <w:rsid w:val="00CF1147"/>
    <w:rsid w:val="00CF2D8E"/>
    <w:rsid w:val="00CF3F17"/>
    <w:rsid w:val="00CF6DCA"/>
    <w:rsid w:val="00D01DE5"/>
    <w:rsid w:val="00D034B2"/>
    <w:rsid w:val="00D04517"/>
    <w:rsid w:val="00D07638"/>
    <w:rsid w:val="00D139FA"/>
    <w:rsid w:val="00D27B6D"/>
    <w:rsid w:val="00D33AF2"/>
    <w:rsid w:val="00D426BC"/>
    <w:rsid w:val="00D47EF4"/>
    <w:rsid w:val="00D560B9"/>
    <w:rsid w:val="00D62043"/>
    <w:rsid w:val="00D64FED"/>
    <w:rsid w:val="00D76EDE"/>
    <w:rsid w:val="00D80358"/>
    <w:rsid w:val="00D81ED5"/>
    <w:rsid w:val="00D82A1B"/>
    <w:rsid w:val="00D9389E"/>
    <w:rsid w:val="00DA04AA"/>
    <w:rsid w:val="00DA22DB"/>
    <w:rsid w:val="00DA3728"/>
    <w:rsid w:val="00DA5852"/>
    <w:rsid w:val="00DB0700"/>
    <w:rsid w:val="00DB0B07"/>
    <w:rsid w:val="00DB5A31"/>
    <w:rsid w:val="00DB6E5A"/>
    <w:rsid w:val="00DC02F8"/>
    <w:rsid w:val="00DC0859"/>
    <w:rsid w:val="00DC344B"/>
    <w:rsid w:val="00DC4C84"/>
    <w:rsid w:val="00DC6336"/>
    <w:rsid w:val="00DC74FA"/>
    <w:rsid w:val="00DC7C49"/>
    <w:rsid w:val="00DD62CC"/>
    <w:rsid w:val="00DE2A72"/>
    <w:rsid w:val="00DE3F80"/>
    <w:rsid w:val="00DE4644"/>
    <w:rsid w:val="00DE67A5"/>
    <w:rsid w:val="00DE7C59"/>
    <w:rsid w:val="00DF177D"/>
    <w:rsid w:val="00DF278F"/>
    <w:rsid w:val="00DF290E"/>
    <w:rsid w:val="00DF4373"/>
    <w:rsid w:val="00E02B80"/>
    <w:rsid w:val="00E04FC0"/>
    <w:rsid w:val="00E06CD8"/>
    <w:rsid w:val="00E107AF"/>
    <w:rsid w:val="00E20935"/>
    <w:rsid w:val="00E21173"/>
    <w:rsid w:val="00E26AC6"/>
    <w:rsid w:val="00E303E0"/>
    <w:rsid w:val="00E30B92"/>
    <w:rsid w:val="00E31B33"/>
    <w:rsid w:val="00E3567C"/>
    <w:rsid w:val="00E35931"/>
    <w:rsid w:val="00E44F4A"/>
    <w:rsid w:val="00E45401"/>
    <w:rsid w:val="00E51199"/>
    <w:rsid w:val="00E51A46"/>
    <w:rsid w:val="00E51ED0"/>
    <w:rsid w:val="00E55182"/>
    <w:rsid w:val="00E57D05"/>
    <w:rsid w:val="00E61C41"/>
    <w:rsid w:val="00E65973"/>
    <w:rsid w:val="00E65BA3"/>
    <w:rsid w:val="00E7364F"/>
    <w:rsid w:val="00E7548F"/>
    <w:rsid w:val="00E76361"/>
    <w:rsid w:val="00E948F6"/>
    <w:rsid w:val="00E955FD"/>
    <w:rsid w:val="00E967CA"/>
    <w:rsid w:val="00EB5D04"/>
    <w:rsid w:val="00EC06AA"/>
    <w:rsid w:val="00EC4F66"/>
    <w:rsid w:val="00EC6E88"/>
    <w:rsid w:val="00ED028D"/>
    <w:rsid w:val="00ED02D2"/>
    <w:rsid w:val="00EE1D80"/>
    <w:rsid w:val="00EE2AE7"/>
    <w:rsid w:val="00EE5F91"/>
    <w:rsid w:val="00EE73BD"/>
    <w:rsid w:val="00EE76F4"/>
    <w:rsid w:val="00EF199D"/>
    <w:rsid w:val="00EF4426"/>
    <w:rsid w:val="00EF68C9"/>
    <w:rsid w:val="00F01320"/>
    <w:rsid w:val="00F03046"/>
    <w:rsid w:val="00F03EF3"/>
    <w:rsid w:val="00F07863"/>
    <w:rsid w:val="00F1344B"/>
    <w:rsid w:val="00F15829"/>
    <w:rsid w:val="00F322AD"/>
    <w:rsid w:val="00F34643"/>
    <w:rsid w:val="00F37112"/>
    <w:rsid w:val="00F4115F"/>
    <w:rsid w:val="00F42C97"/>
    <w:rsid w:val="00F441D4"/>
    <w:rsid w:val="00F45026"/>
    <w:rsid w:val="00F47B41"/>
    <w:rsid w:val="00F513A1"/>
    <w:rsid w:val="00F5606A"/>
    <w:rsid w:val="00F63E86"/>
    <w:rsid w:val="00F65533"/>
    <w:rsid w:val="00F65727"/>
    <w:rsid w:val="00F81B12"/>
    <w:rsid w:val="00F81B41"/>
    <w:rsid w:val="00F8217D"/>
    <w:rsid w:val="00F83F4A"/>
    <w:rsid w:val="00F93167"/>
    <w:rsid w:val="00F93796"/>
    <w:rsid w:val="00F947CA"/>
    <w:rsid w:val="00FA4473"/>
    <w:rsid w:val="00FA6547"/>
    <w:rsid w:val="00FB0009"/>
    <w:rsid w:val="00FB2AE8"/>
    <w:rsid w:val="00FB4591"/>
    <w:rsid w:val="00FB6C5D"/>
    <w:rsid w:val="00FB73C2"/>
    <w:rsid w:val="00FC7C01"/>
    <w:rsid w:val="00FD1C5A"/>
    <w:rsid w:val="00FD2152"/>
    <w:rsid w:val="00FD563E"/>
    <w:rsid w:val="00FE0E85"/>
    <w:rsid w:val="00FE5536"/>
    <w:rsid w:val="00FE5BE4"/>
    <w:rsid w:val="00FE6021"/>
    <w:rsid w:val="00FF1039"/>
    <w:rsid w:val="00FF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2">
    <w:name w:val="heading 2"/>
    <w:basedOn w:val="a"/>
    <w:next w:val="a"/>
    <w:link w:val="20"/>
    <w:qFormat/>
    <w:rsid w:val="00687F35"/>
    <w:pPr>
      <w:keepNext/>
      <w:tabs>
        <w:tab w:val="left" w:pos="2715"/>
      </w:tabs>
      <w:jc w:val="center"/>
      <w:outlineLvl w:val="1"/>
    </w:pPr>
    <w:rPr>
      <w:noProof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7F35"/>
    <w:rPr>
      <w:rFonts w:ascii="Times New Roman" w:eastAsia="Times New Roman" w:hAnsi="Times New Roman" w:cs="Times New Roman"/>
      <w:noProof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687F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CF15-8605-4974-B222-855DE15E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02-18T10:43:00Z</cp:lastPrinted>
  <dcterms:created xsi:type="dcterms:W3CDTF">2017-12-18T11:45:00Z</dcterms:created>
  <dcterms:modified xsi:type="dcterms:W3CDTF">2019-06-14T12:19:00Z</dcterms:modified>
</cp:coreProperties>
</file>